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80" w:rsidRPr="00BA7CE3" w:rsidRDefault="00567637">
      <w:pPr>
        <w:rPr>
          <w:sz w:val="28"/>
        </w:rPr>
      </w:pPr>
      <w:r w:rsidRPr="00BA7CE3">
        <w:rPr>
          <w:sz w:val="28"/>
        </w:rPr>
        <w:t>Problem 1 One-by-one Feature Selection</w:t>
      </w:r>
    </w:p>
    <w:p w:rsidR="00773D56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ethod:</w:t>
      </w:r>
    </w:p>
    <w:p w:rsidR="00567637" w:rsidRDefault="00567637" w:rsidP="00042372">
      <w:pPr>
        <w:ind w:firstLineChars="200" w:firstLine="480"/>
      </w:pPr>
      <w:r>
        <w:rPr>
          <w:rFonts w:hint="eastAsia"/>
        </w:rPr>
        <w:t>I</w:t>
      </w:r>
      <w:r>
        <w:t xml:space="preserve">n this problem, we use </w:t>
      </w:r>
      <w:r w:rsidRPr="00567637">
        <w:t xml:space="preserve">Similarity-Based: </w:t>
      </w:r>
      <w:r w:rsidRPr="00567637">
        <w:rPr>
          <w:b/>
        </w:rPr>
        <w:t>Fisher Score</w:t>
      </w:r>
      <w:r>
        <w:t xml:space="preserve"> method, which refers to lecture slide: </w:t>
      </w:r>
      <w:proofErr w:type="spellStart"/>
      <w:r w:rsidRPr="00567637">
        <w:t>DSLecture</w:t>
      </w:r>
      <w:proofErr w:type="spellEnd"/>
      <w:r w:rsidRPr="00567637">
        <w:t xml:space="preserve"> 5 Feature Selection</w:t>
      </w:r>
      <w:r>
        <w:t xml:space="preserve"> p.25.</w:t>
      </w:r>
      <w:r w:rsidR="005B50AE">
        <w:t xml:space="preserve"> </w:t>
      </w:r>
    </w:p>
    <w:p w:rsidR="005B50AE" w:rsidRDefault="005B50AE" w:rsidP="00042372">
      <w:pPr>
        <w:ind w:firstLineChars="200" w:firstLine="480"/>
      </w:pPr>
      <w:r>
        <w:rPr>
          <w:rFonts w:hint="eastAsia"/>
        </w:rPr>
        <w:t>H</w:t>
      </w:r>
      <w:r>
        <w:t>ence, we follow the formula of</w:t>
      </w:r>
      <w:r w:rsidR="003A54FC">
        <w:t xml:space="preserve"> </w:t>
      </w:r>
      <w:r>
        <w:t xml:space="preserve">Fisher score </w:t>
      </w:r>
      <w:r w:rsidR="003A54FC">
        <w:t xml:space="preserve">on lecture slide </w:t>
      </w:r>
      <w:r>
        <w:t xml:space="preserve">and </w:t>
      </w:r>
      <w:r w:rsidR="003A54FC">
        <w:t xml:space="preserve">use it as our </w:t>
      </w:r>
      <w:r w:rsidR="003A54FC" w:rsidRPr="003A54FC">
        <w:t>score function</w:t>
      </w:r>
      <w:r w:rsidR="003A54FC">
        <w:t xml:space="preserve"> of each feature. </w:t>
      </w:r>
    </w:p>
    <w:p w:rsidR="0088607F" w:rsidRDefault="0088607F" w:rsidP="00042372">
      <w:pPr>
        <w:ind w:firstLineChars="200" w:firstLine="480"/>
      </w:pPr>
      <w:r>
        <w:t>Hence, our implementation is: For each feature, calculate its score function, and sort these features based on their score function.</w:t>
      </w:r>
    </w:p>
    <w:p w:rsidR="00773D56" w:rsidRDefault="00773D56"/>
    <w:p w:rsidR="009B4435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9B4435" w:rsidRPr="009B4435" w:rsidRDefault="009B4435" w:rsidP="00042372">
      <w:pPr>
        <w:ind w:firstLineChars="200" w:firstLine="480"/>
      </w:pPr>
      <w:r>
        <w:rPr>
          <w:rFonts w:hint="eastAsia"/>
        </w:rPr>
        <w:t>A</w:t>
      </w:r>
      <w:r>
        <w:t xml:space="preserve">t first, to ensure that our implementation is right, we sort the features in the </w:t>
      </w:r>
      <w:proofErr w:type="spellStart"/>
      <w:r w:rsidRPr="009B4435">
        <w:t>ranking_idx</w:t>
      </w:r>
      <w:proofErr w:type="spellEnd"/>
      <w:r>
        <w:t xml:space="preserve"> </w:t>
      </w:r>
      <w:r>
        <w:rPr>
          <w:b/>
        </w:rPr>
        <w:t>randomly</w:t>
      </w:r>
      <w:r>
        <w:t>. And get the better result of</w:t>
      </w:r>
      <w:r w:rsidR="003563C3">
        <w:t xml:space="preserve"> </w:t>
      </w:r>
      <w:r>
        <w:t xml:space="preserve">score/# of feature </w:t>
      </w:r>
      <w:proofErr w:type="gramStart"/>
      <w:r>
        <w:t xml:space="preserve">=  </w:t>
      </w:r>
      <w:r w:rsidRPr="009B4435">
        <w:t>0.8538461538461538</w:t>
      </w:r>
      <w:proofErr w:type="gramEnd"/>
      <w:r w:rsidRPr="009B4435">
        <w:t xml:space="preserve"> / 460</w:t>
      </w:r>
      <w:r w:rsidR="00244C4B">
        <w:t xml:space="preserve"> than SVC</w:t>
      </w:r>
      <w:r w:rsidR="0060265D">
        <w:t>.</w:t>
      </w:r>
      <w:r w:rsidR="003563C3">
        <w:t xml:space="preserve"> </w:t>
      </w:r>
      <w:proofErr w:type="gramStart"/>
      <w:r w:rsidR="003563C3">
        <w:t>So</w:t>
      </w:r>
      <w:proofErr w:type="gramEnd"/>
      <w:r w:rsidR="003563C3">
        <w:t xml:space="preserve"> we can use it as our baseline.</w:t>
      </w:r>
    </w:p>
    <w:p w:rsidR="009B4435" w:rsidRDefault="009B4435"/>
    <w:p w:rsidR="00773D56" w:rsidRDefault="009B4435" w:rsidP="00042372">
      <w:pPr>
        <w:ind w:firstLineChars="200" w:firstLine="480"/>
      </w:pPr>
      <w:r>
        <w:t xml:space="preserve">Then </w:t>
      </w:r>
      <w:r w:rsidR="004952A2">
        <w:t xml:space="preserve">we </w:t>
      </w:r>
      <w:r w:rsidR="006425DC">
        <w:t xml:space="preserve">implement prob.1 and </w:t>
      </w:r>
      <w:r w:rsidR="0079038F">
        <w:t>use</w:t>
      </w:r>
      <w:r w:rsidR="004952A2">
        <w:t xml:space="preserve"> the sample code</w:t>
      </w:r>
      <w:r w:rsidR="00390421">
        <w:t xml:space="preserve"> </w:t>
      </w:r>
      <w:r w:rsidR="006425DC">
        <w:t>in</w:t>
      </w:r>
      <w:r w:rsidR="00390421">
        <w:t xml:space="preserve"> feature evaluation part. We get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0421" w:rsidTr="003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/>
        </w:tc>
        <w:tc>
          <w:tcPr>
            <w:tcW w:w="2765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0421" w:rsidTr="003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>
            <w:r w:rsidRPr="00390421">
              <w:t>scores</w:t>
            </w:r>
          </w:p>
        </w:tc>
        <w:tc>
          <w:tcPr>
            <w:tcW w:w="2765" w:type="dxa"/>
          </w:tcPr>
          <w:p w:rsidR="00390421" w:rsidRDefault="009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435">
              <w:t>0.8705128205128204</w:t>
            </w:r>
          </w:p>
        </w:tc>
        <w:tc>
          <w:tcPr>
            <w:tcW w:w="2766" w:type="dxa"/>
          </w:tcPr>
          <w:p w:rsidR="00390421" w:rsidRDefault="00BD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260">
              <w:t>0.8692307692307694</w:t>
            </w:r>
          </w:p>
        </w:tc>
      </w:tr>
      <w:tr w:rsidR="00390421" w:rsidTr="0039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Pr="00390421" w:rsidRDefault="00390421" w:rsidP="0039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 w:rsidR="00337888">
              <w:t>feature</w:t>
            </w:r>
            <w:proofErr w:type="gramEnd"/>
          </w:p>
        </w:tc>
        <w:tc>
          <w:tcPr>
            <w:tcW w:w="2765" w:type="dxa"/>
          </w:tcPr>
          <w:p w:rsidR="00390421" w:rsidRDefault="0033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766" w:type="dxa"/>
          </w:tcPr>
          <w:p w:rsidR="00390421" w:rsidRDefault="00BD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:rsidR="00D96518" w:rsidRDefault="00D96518">
      <w:r>
        <w:rPr>
          <w:rFonts w:hint="eastAsia"/>
        </w:rPr>
        <w:t>V</w:t>
      </w:r>
      <w:r>
        <w:t>isualization:</w:t>
      </w:r>
    </w:p>
    <w:p w:rsidR="004F72E3" w:rsidRDefault="004F72E3">
      <w:r>
        <w:t>Decision Tree:</w:t>
      </w:r>
      <w:r w:rsidR="00BD0260">
        <w:t xml:space="preserve">                      SVC:</w:t>
      </w:r>
    </w:p>
    <w:p w:rsidR="00D96518" w:rsidRDefault="00D96518">
      <w:r>
        <w:rPr>
          <w:rFonts w:hint="eastAsia"/>
          <w:noProof/>
        </w:rPr>
        <w:drawing>
          <wp:inline distT="0" distB="0" distL="0" distR="0">
            <wp:extent cx="2635250" cy="1835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_tree_ski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0" cy="18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60">
        <w:rPr>
          <w:rFonts w:hint="eastAsia"/>
          <w:noProof/>
        </w:rPr>
        <w:drawing>
          <wp:inline distT="0" distB="0" distL="0" distR="0">
            <wp:extent cx="2429369" cy="170815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C_ski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51" cy="1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60" w:rsidRDefault="00BD0260"/>
    <w:p w:rsidR="00BD0260" w:rsidRDefault="00BD0260" w:rsidP="005424BF">
      <w:r>
        <w:rPr>
          <w:rFonts w:hint="eastAsia"/>
        </w:rPr>
        <w:lastRenderedPageBreak/>
        <w:t>C</w:t>
      </w:r>
      <w:r>
        <w:t>omment:</w:t>
      </w:r>
    </w:p>
    <w:p w:rsidR="00BD0260" w:rsidRDefault="00BD0260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414F15">
        <w:t xml:space="preserve">we can see that our implementation indeed has </w:t>
      </w:r>
      <w:r w:rsidR="003E0A3C">
        <w:t>improved</w:t>
      </w:r>
      <w:r w:rsidR="00414F15">
        <w:t xml:space="preserve">, whose </w:t>
      </w:r>
      <w:r w:rsidR="003E0A3C">
        <w:t>results</w:t>
      </w:r>
      <w:r w:rsidR="00414F15">
        <w:t xml:space="preserve"> are better than th</w:t>
      </w:r>
      <w:r w:rsidR="003E0A3C">
        <w:t>at of the</w:t>
      </w:r>
      <w:r w:rsidR="00414F15">
        <w:t xml:space="preserve"> baseline.</w:t>
      </w:r>
    </w:p>
    <w:p w:rsidR="00C94A8E" w:rsidRDefault="00E62C03" w:rsidP="00042372">
      <w:pPr>
        <w:ind w:firstLineChars="200" w:firstLine="480"/>
        <w:rPr>
          <w:b/>
        </w:rPr>
      </w:pPr>
      <w:r>
        <w:t>However, although the</w:t>
      </w:r>
      <w:r w:rsidRPr="00B3591F">
        <w:rPr>
          <w:b/>
        </w:rPr>
        <w:t xml:space="preserve"> features are cut signifi</w:t>
      </w:r>
      <w:r w:rsidR="00C05361" w:rsidRPr="00B3591F">
        <w:rPr>
          <w:b/>
        </w:rPr>
        <w:t>cantly</w:t>
      </w:r>
      <w:r w:rsidR="00C05361">
        <w:t xml:space="preserve">, </w:t>
      </w:r>
      <w:r>
        <w:t xml:space="preserve">we can see that the </w:t>
      </w:r>
      <w:r w:rsidRPr="00B3591F">
        <w:rPr>
          <w:b/>
        </w:rPr>
        <w:t xml:space="preserve">improvement </w:t>
      </w:r>
      <w:r w:rsidR="001A66D6" w:rsidRPr="00B3591F">
        <w:rPr>
          <w:b/>
        </w:rPr>
        <w:t>in</w:t>
      </w:r>
      <w:r w:rsidRPr="00B3591F">
        <w:rPr>
          <w:b/>
        </w:rPr>
        <w:t xml:space="preserve"> the score is </w:t>
      </w:r>
      <w:r w:rsidR="00B3591F">
        <w:rPr>
          <w:b/>
        </w:rPr>
        <w:t>slight</w:t>
      </w:r>
    </w:p>
    <w:p w:rsidR="00E62C03" w:rsidRDefault="00C94A8E" w:rsidP="00042372">
      <w:pPr>
        <w:ind w:firstLineChars="200" w:firstLine="480"/>
      </w:pPr>
      <w:r>
        <w:t xml:space="preserve">Moreover, </w:t>
      </w:r>
      <w:r w:rsidR="0010080D">
        <w:t xml:space="preserve">we can see the visualization of two methods, both of </w:t>
      </w:r>
      <w:r w:rsidR="0010080D" w:rsidRPr="006E3547">
        <w:rPr>
          <w:b/>
        </w:rPr>
        <w:t>can’t see a positive trend</w:t>
      </w:r>
      <w:r w:rsidR="002C0001">
        <w:t xml:space="preserve"> of the curve</w:t>
      </w:r>
      <w:r w:rsidR="00B922D8">
        <w:t>.</w:t>
      </w:r>
      <w:r w:rsidR="002C0001">
        <w:t xml:space="preserve"> </w:t>
      </w:r>
      <w:r w:rsidR="00B922D8">
        <w:t xml:space="preserve">It </w:t>
      </w:r>
      <w:r w:rsidR="002C0001">
        <w:t xml:space="preserve">means </w:t>
      </w:r>
      <w:r w:rsidR="002C0001" w:rsidRPr="00B2778A">
        <w:rPr>
          <w:b/>
        </w:rPr>
        <w:t xml:space="preserve">the </w:t>
      </w:r>
      <w:r w:rsidR="006E3547" w:rsidRPr="00B2778A">
        <w:rPr>
          <w:b/>
        </w:rPr>
        <w:t xml:space="preserve">order of features in </w:t>
      </w:r>
      <w:proofErr w:type="spellStart"/>
      <w:r w:rsidR="00B83F64" w:rsidRPr="00B2778A">
        <w:rPr>
          <w:b/>
        </w:rPr>
        <w:t>ranking_idx</w:t>
      </w:r>
      <w:proofErr w:type="spellEnd"/>
      <w:r w:rsidR="00B83F64" w:rsidRPr="00B2778A">
        <w:rPr>
          <w:b/>
        </w:rPr>
        <w:t xml:space="preserve"> </w:t>
      </w:r>
      <w:r w:rsidR="00B922D8" w:rsidRPr="00B2778A">
        <w:rPr>
          <w:b/>
        </w:rPr>
        <w:t>is not exactly representing</w:t>
      </w:r>
      <w:r w:rsidR="00B83F64" w:rsidRPr="00B2778A">
        <w:rPr>
          <w:b/>
        </w:rPr>
        <w:t xml:space="preserve"> the </w:t>
      </w:r>
      <w:r w:rsidR="00F22447" w:rsidRPr="00B2778A">
        <w:rPr>
          <w:b/>
        </w:rPr>
        <w:t>significance of feature evaluation</w:t>
      </w:r>
      <w:r w:rsidR="005D489A">
        <w:t>, else we should observe a positive trend since as we add more “</w:t>
      </w:r>
      <w:proofErr w:type="gramStart"/>
      <w:r w:rsidR="005D489A">
        <w:t>significant”</w:t>
      </w:r>
      <w:r w:rsidR="00204323">
        <w:t>(</w:t>
      </w:r>
      <w:proofErr w:type="gramEnd"/>
      <w:r w:rsidR="00204323">
        <w:t xml:space="preserve">at the front of </w:t>
      </w:r>
      <w:proofErr w:type="spellStart"/>
      <w:r w:rsidR="00204323">
        <w:t>ranking_idx</w:t>
      </w:r>
      <w:proofErr w:type="spellEnd"/>
      <w:r w:rsidR="00204323">
        <w:t>)</w:t>
      </w:r>
      <w:r w:rsidR="005D489A">
        <w:t xml:space="preserve"> features into evaluation, we should get </w:t>
      </w:r>
      <w:r w:rsidR="00204323">
        <w:t xml:space="preserve">a </w:t>
      </w:r>
      <w:r w:rsidR="005D489A">
        <w:t xml:space="preserve">better </w:t>
      </w:r>
      <w:r w:rsidR="00DF2549">
        <w:t>score.</w:t>
      </w:r>
    </w:p>
    <w:p w:rsidR="0040403E" w:rsidRDefault="0040403E" w:rsidP="00042372">
      <w:pPr>
        <w:ind w:firstLineChars="200" w:firstLine="480"/>
      </w:pPr>
      <w:r>
        <w:rPr>
          <w:rFonts w:hint="eastAsia"/>
        </w:rPr>
        <w:t>O</w:t>
      </w:r>
      <w:r>
        <w:t xml:space="preserve">r discussing more precisely, </w:t>
      </w:r>
      <w:r w:rsidR="00A3159D">
        <w:t>ideally</w:t>
      </w:r>
      <w:r w:rsidR="00C93A09">
        <w:t xml:space="preserve">, </w:t>
      </w:r>
      <w:proofErr w:type="spellStart"/>
      <w:r w:rsidR="00A3159D" w:rsidRPr="00A3159D">
        <w:t>ranking_idx</w:t>
      </w:r>
      <w:proofErr w:type="spellEnd"/>
      <w:r w:rsidR="00A3159D">
        <w:t xml:space="preserve"> sort features based on </w:t>
      </w:r>
      <w:r w:rsidR="00A3159D" w:rsidRPr="00A3159D">
        <w:t>the significance of feature evaluation</w:t>
      </w:r>
      <w:r w:rsidR="00A3159D">
        <w:t xml:space="preserve"> of each feature.</w:t>
      </w:r>
      <w:r w:rsidR="00EB5E80">
        <w:t xml:space="preserve"> We can imagine that the front part of features </w:t>
      </w:r>
      <w:r w:rsidR="00FE73CE">
        <w:t>is</w:t>
      </w:r>
      <w:r w:rsidR="00EB5E80">
        <w:t xml:space="preserve"> good </w:t>
      </w:r>
      <w:r w:rsidR="00C93A0C">
        <w:t xml:space="preserve">for </w:t>
      </w:r>
      <w:r w:rsidR="00C93A0C" w:rsidRPr="00EB5E80">
        <w:t>feature evaluation</w:t>
      </w:r>
      <w:r w:rsidR="00C93A0C">
        <w:t xml:space="preserve">, </w:t>
      </w:r>
      <w:r w:rsidR="00EB5E80">
        <w:t xml:space="preserve">the </w:t>
      </w:r>
      <w:r w:rsidR="00C93A0C">
        <w:t>medium</w:t>
      </w:r>
      <w:r w:rsidR="00EB5E80">
        <w:t xml:space="preserve"> part of features </w:t>
      </w:r>
      <w:r w:rsidR="00FE73CE">
        <w:t xml:space="preserve">can be seen </w:t>
      </w:r>
      <w:r w:rsidR="00C93A0C">
        <w:t xml:space="preserve">as </w:t>
      </w:r>
      <w:r w:rsidR="00FE73CE">
        <w:t xml:space="preserve">no help </w:t>
      </w:r>
      <w:r w:rsidR="00C93A0C">
        <w:t>on</w:t>
      </w:r>
      <w:r w:rsidR="00C93A0C" w:rsidRPr="00EB5E80">
        <w:t xml:space="preserve"> evaluation</w:t>
      </w:r>
      <w:r w:rsidR="00C93A0C">
        <w:t xml:space="preserve">, and the end part of features may worsen the evaluation. Hence, </w:t>
      </w:r>
      <w:r w:rsidR="000C7420">
        <w:t xml:space="preserve">the visualization curve should have </w:t>
      </w:r>
      <w:r w:rsidR="00212AD8">
        <w:t xml:space="preserve">a </w:t>
      </w:r>
      <w:r w:rsidR="000C7420">
        <w:t xml:space="preserve">positive trend, flat trend, and negative trend when </w:t>
      </w:r>
      <w:r w:rsidR="00EA55D2">
        <w:t>we take more features into consideration.</w:t>
      </w:r>
      <w:r w:rsidR="00002BA4">
        <w:t xml:space="preserve"> However, we observe </w:t>
      </w:r>
      <w:r w:rsidR="00875759">
        <w:t>the curve differs far away from the ideal</w:t>
      </w:r>
      <w:r w:rsidR="00BF0DC4">
        <w:t xml:space="preserve">, so </w:t>
      </w:r>
      <w:r w:rsidR="00FF3444">
        <w:t xml:space="preserve">we can say that </w:t>
      </w:r>
      <w:r w:rsidR="005B2CF2" w:rsidRPr="005B2CF2">
        <w:t xml:space="preserve">one-by-one </w:t>
      </w:r>
      <w:r w:rsidR="005B2CF2">
        <w:t xml:space="preserve">selection is not a good method. </w:t>
      </w:r>
    </w:p>
    <w:p w:rsidR="00C3042E" w:rsidRDefault="00C3042E"/>
    <w:p w:rsidR="00C3042E" w:rsidRDefault="00C3042E" w:rsidP="00042372">
      <w:pPr>
        <w:ind w:firstLineChars="200" w:firstLine="480"/>
      </w:pPr>
      <w:r>
        <w:rPr>
          <w:rFonts w:hint="eastAsia"/>
        </w:rPr>
        <w:t>N</w:t>
      </w:r>
      <w:r>
        <w:t>ext</w:t>
      </w:r>
      <w:r w:rsidR="00021BE0">
        <w:t>,</w:t>
      </w:r>
      <w:r>
        <w:t xml:space="preserve"> we observe that the sample code only examines the score that takes the first 5*n features into evaluation</w:t>
      </w:r>
      <w:r w:rsidR="00687B79">
        <w:t xml:space="preserve"> and ignores other possibilities</w:t>
      </w:r>
      <w:r w:rsidR="00363517">
        <w:t xml:space="preserve">. </w:t>
      </w:r>
      <w:r w:rsidR="00E5094E">
        <w:t xml:space="preserve">Hence, we </w:t>
      </w:r>
      <w:r w:rsidR="00687B79">
        <w:t xml:space="preserve">next try to </w:t>
      </w:r>
      <w:r w:rsidR="00526C47" w:rsidRPr="00526C47">
        <w:rPr>
          <w:b/>
        </w:rPr>
        <w:t>examine the score that takes the first n features into evaluation</w:t>
      </w:r>
      <w:r w:rsidR="00526C47">
        <w:t>. We get the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32" w:rsidTr="000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0F0CE8"/>
        </w:tc>
        <w:tc>
          <w:tcPr>
            <w:tcW w:w="2765" w:type="dxa"/>
          </w:tcPr>
          <w:p w:rsidR="00391C32" w:rsidRDefault="00391C32" w:rsidP="000F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1C32" w:rsidRDefault="00391C32" w:rsidP="000F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1C32" w:rsidTr="000F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0F0CE8">
            <w:r w:rsidRPr="00390421">
              <w:t>scores</w:t>
            </w:r>
          </w:p>
        </w:tc>
        <w:tc>
          <w:tcPr>
            <w:tcW w:w="2765" w:type="dxa"/>
          </w:tcPr>
          <w:p w:rsidR="00391C32" w:rsidRDefault="00391C32" w:rsidP="000F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32">
              <w:t>0.9038461538461539</w:t>
            </w:r>
          </w:p>
        </w:tc>
        <w:tc>
          <w:tcPr>
            <w:tcW w:w="2766" w:type="dxa"/>
          </w:tcPr>
          <w:p w:rsidR="00391C32" w:rsidRDefault="00FB7AC6" w:rsidP="000F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C6">
              <w:t>0.8692307692307694</w:t>
            </w:r>
          </w:p>
        </w:tc>
      </w:tr>
      <w:tr w:rsidR="00391C32" w:rsidTr="000F0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Pr="00390421" w:rsidRDefault="00391C32" w:rsidP="000F0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>
              <w:t>feature</w:t>
            </w:r>
            <w:proofErr w:type="gramEnd"/>
          </w:p>
        </w:tc>
        <w:tc>
          <w:tcPr>
            <w:tcW w:w="2765" w:type="dxa"/>
          </w:tcPr>
          <w:p w:rsidR="00391C32" w:rsidRDefault="00391C32" w:rsidP="000F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66" w:type="dxa"/>
          </w:tcPr>
          <w:p w:rsidR="00391C32" w:rsidRDefault="00391C32" w:rsidP="000F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FB7AC6">
              <w:t>2</w:t>
            </w:r>
          </w:p>
        </w:tc>
      </w:tr>
    </w:tbl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26C47" w:rsidRDefault="00780E3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isuliza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FB7AC6" w:rsidRDefault="00FB7AC6" w:rsidP="00FB7AC6">
      <w:r>
        <w:t>Decision Tree:                      SVC:</w:t>
      </w:r>
    </w:p>
    <w:p w:rsidR="00780E31" w:rsidRDefault="00FB7AC6">
      <w:r>
        <w:rPr>
          <w:rFonts w:hint="eastAsia"/>
          <w:noProof/>
        </w:rPr>
        <w:drawing>
          <wp:inline distT="0" distB="0" distL="0" distR="0">
            <wp:extent cx="2569466" cy="1797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_tree_sk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7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700" cy="172689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C_ski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3C" w:rsidRDefault="0091213C">
      <w:r>
        <w:rPr>
          <w:rFonts w:hint="eastAsia"/>
        </w:rPr>
        <w:t>C</w:t>
      </w:r>
      <w:r>
        <w:t>omment:</w:t>
      </w:r>
    </w:p>
    <w:p w:rsidR="0091213C" w:rsidRDefault="0091213C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E23EE8">
        <w:t xml:space="preserve">we can see that we improve the score to </w:t>
      </w:r>
      <w:r w:rsidR="00D37AA0">
        <w:t>about 0.9 and cut #_</w:t>
      </w:r>
      <w:proofErr w:type="spellStart"/>
      <w:r w:rsidR="00D37AA0">
        <w:t>of_features</w:t>
      </w:r>
      <w:proofErr w:type="spellEnd"/>
      <w:r w:rsidR="00D37AA0">
        <w:t xml:space="preserve"> to 67.</w:t>
      </w:r>
      <w:r w:rsidR="00B82E10">
        <w:t xml:space="preserve"> However, the problem discussed above still exists</w:t>
      </w:r>
      <w:r w:rsidR="00180214">
        <w:t xml:space="preserve"> since we use the same </w:t>
      </w:r>
      <w:r w:rsidR="00CF7228" w:rsidRPr="003A54FC">
        <w:t>score function</w:t>
      </w:r>
      <w:r w:rsidR="00CF7228">
        <w:t xml:space="preserve"> in this experiment.</w:t>
      </w:r>
    </w:p>
    <w:p w:rsidR="00C038AB" w:rsidRDefault="00C038AB"/>
    <w:p w:rsidR="00C038AB" w:rsidRDefault="00BA7CE3">
      <w:pPr>
        <w:rPr>
          <w:sz w:val="28"/>
        </w:rPr>
      </w:pPr>
      <w:r w:rsidRPr="00BA7CE3">
        <w:rPr>
          <w:sz w:val="28"/>
        </w:rPr>
        <w:t>Problem 2 Subset-Based Feature Selection</w:t>
      </w:r>
    </w:p>
    <w:p w:rsidR="002758A2" w:rsidRDefault="002758A2">
      <w:pPr>
        <w:rPr>
          <w:sz w:val="28"/>
        </w:rPr>
      </w:pPr>
      <w:r>
        <w:rPr>
          <w:rFonts w:hint="eastAsia"/>
        </w:rPr>
        <w:t>T</w:t>
      </w:r>
      <w:r>
        <w:t xml:space="preserve">he </w:t>
      </w:r>
      <w:r w:rsidRPr="00E445DF">
        <w:t xml:space="preserve">metaheuristic </w:t>
      </w:r>
      <w:r>
        <w:t xml:space="preserve">we choose here is </w:t>
      </w:r>
      <w:r w:rsidRPr="00B27873">
        <w:rPr>
          <w:b/>
        </w:rPr>
        <w:t>PSO (particle swarm optimization)</w:t>
      </w:r>
      <w:r>
        <w:t>.</w:t>
      </w:r>
    </w:p>
    <w:p w:rsidR="00574D2D" w:rsidRDefault="00574D2D" w:rsidP="00FB3E50">
      <w:pPr>
        <w:pStyle w:val="af6"/>
        <w:numPr>
          <w:ilvl w:val="0"/>
          <w:numId w:val="1"/>
        </w:numPr>
        <w:ind w:leftChars="0"/>
      </w:pPr>
      <w:r>
        <w:t xml:space="preserve">Idea of </w:t>
      </w:r>
      <w:r w:rsidR="00C81BB3">
        <w:t xml:space="preserve">the </w:t>
      </w:r>
      <w:r>
        <w:t>algorithm:</w:t>
      </w:r>
    </w:p>
    <w:p w:rsidR="00574D2D" w:rsidRDefault="002758A2" w:rsidP="00042372">
      <w:pPr>
        <w:ind w:firstLineChars="200" w:firstLine="480"/>
      </w:pPr>
      <w:r>
        <w:rPr>
          <w:rFonts w:hint="eastAsia"/>
        </w:rPr>
        <w:t>F</w:t>
      </w:r>
      <w:r>
        <w:t>ollowing the idea of PSO, we construct a search place</w:t>
      </w:r>
      <w:r w:rsidR="00157703">
        <w:t xml:space="preserve"> with 2000-</w:t>
      </w:r>
      <w:proofErr w:type="gramStart"/>
      <w:r w:rsidR="00157703">
        <w:t>D</w:t>
      </w:r>
      <w:r w:rsidR="005424BF">
        <w:t>(</w:t>
      </w:r>
      <w:proofErr w:type="gramEnd"/>
      <w:r w:rsidR="005424BF">
        <w:t xml:space="preserve">since the dataset has 2000 </w:t>
      </w:r>
      <w:r w:rsidR="005705D4">
        <w:t>features</w:t>
      </w:r>
      <w:r w:rsidR="005424BF">
        <w:t>)</w:t>
      </w:r>
      <w:r w:rsidR="00157703">
        <w:t xml:space="preserve"> and boundaries </w:t>
      </w:r>
      <w:r w:rsidR="00700FD6">
        <w:t>[</w:t>
      </w:r>
      <w:r w:rsidR="00157703">
        <w:t>0,1</w:t>
      </w:r>
      <w:r w:rsidR="00157703">
        <w:rPr>
          <w:rFonts w:hint="eastAsia"/>
        </w:rPr>
        <w:t>]</w:t>
      </w:r>
      <w:r w:rsidR="00157703">
        <w:t xml:space="preserve"> at each </w:t>
      </w:r>
      <w:r w:rsidR="003A4BE2">
        <w:t>dimension</w:t>
      </w:r>
      <w:r w:rsidR="00157703">
        <w:t>.</w:t>
      </w:r>
      <w:r w:rsidR="00D523A3">
        <w:t xml:space="preserve"> </w:t>
      </w:r>
      <w:r w:rsidR="003A4BE2">
        <w:t>Each particle</w:t>
      </w:r>
      <w:r w:rsidR="001A17CA">
        <w:t xml:space="preserve"> in the search space</w:t>
      </w:r>
      <w:r w:rsidR="003A4BE2">
        <w:t xml:space="preserve"> represents a </w:t>
      </w:r>
      <w:r w:rsidR="001A17CA">
        <w:t>“</w:t>
      </w:r>
      <w:r w:rsidR="003A4BE2">
        <w:t>method</w:t>
      </w:r>
      <w:r w:rsidR="001A17CA">
        <w:t>”</w:t>
      </w:r>
      <w:r w:rsidR="003A4BE2">
        <w:t xml:space="preserve"> of feature selection</w:t>
      </w:r>
      <w:r w:rsidR="003D3BC1">
        <w:t>.</w:t>
      </w:r>
      <w:r w:rsidR="008B2A4D">
        <w:t xml:space="preserve"> </w:t>
      </w:r>
      <w:r w:rsidR="003D3BC1">
        <w:t xml:space="preserve">Given </w:t>
      </w:r>
      <w:r w:rsidR="008B2A4D">
        <w:t xml:space="preserve">a particle x, </w:t>
      </w:r>
      <w:r w:rsidR="00DD7FD5">
        <w:t>w</w:t>
      </w:r>
      <w:r w:rsidR="008B2A4D">
        <w:t>e have</w:t>
      </w:r>
      <w:r w:rsidR="00DD7FD5">
        <w:t xml:space="preserve"> the select</w:t>
      </w:r>
      <w:r w:rsidR="008B2A4D">
        <w:t>ion</w:t>
      </w:r>
      <w:r w:rsidR="00DD7FD5">
        <w:t xml:space="preserve"> method:</w:t>
      </w:r>
    </w:p>
    <w:p w:rsidR="00DD7FD5" w:rsidRPr="00786FBE" w:rsidRDefault="005424BF">
      <w:pPr>
        <w:rPr>
          <w:b/>
        </w:rPr>
      </w:pPr>
      <w:r w:rsidRPr="00786FBE">
        <w:rPr>
          <w:b/>
        </w:rPr>
        <w:t xml:space="preserve">For </w:t>
      </w:r>
      <w:proofErr w:type="spellStart"/>
      <w:r w:rsidRPr="00786FBE">
        <w:rPr>
          <w:b/>
        </w:rPr>
        <w:t>i</w:t>
      </w:r>
      <w:proofErr w:type="spellEnd"/>
      <w:r w:rsidRPr="00786FBE">
        <w:rPr>
          <w:b/>
        </w:rPr>
        <w:t>=1</w:t>
      </w:r>
      <w:r w:rsidR="00EB3094">
        <w:rPr>
          <w:b/>
        </w:rPr>
        <w:t>~</w:t>
      </w:r>
      <w:r w:rsidRPr="00786FBE">
        <w:rPr>
          <w:b/>
        </w:rPr>
        <w:t>2000, f</w:t>
      </w:r>
      <w:r w:rsidR="003D3BC1" w:rsidRPr="00786FBE">
        <w:rPr>
          <w:b/>
        </w:rPr>
        <w:t>eature fi is chosen if x</w:t>
      </w:r>
      <w:r w:rsidR="00744118" w:rsidRPr="00786FBE">
        <w:rPr>
          <w:b/>
        </w:rPr>
        <w:t>[</w:t>
      </w:r>
      <w:proofErr w:type="spellStart"/>
      <w:r w:rsidR="003D3BC1" w:rsidRPr="00786FBE">
        <w:rPr>
          <w:b/>
        </w:rPr>
        <w:t>i</w:t>
      </w:r>
      <w:proofErr w:type="spellEnd"/>
      <w:r w:rsidR="00744118" w:rsidRPr="00786FBE">
        <w:rPr>
          <w:b/>
        </w:rPr>
        <w:t>]&gt;0.5</w:t>
      </w:r>
      <w:r w:rsidR="00AD5028" w:rsidRPr="00786FBE">
        <w:rPr>
          <w:b/>
        </w:rPr>
        <w:t>, else we don’t choose fi</w:t>
      </w:r>
      <w:r w:rsidR="00AA09EC" w:rsidRPr="00786FBE">
        <w:rPr>
          <w:b/>
        </w:rPr>
        <w:t>.</w:t>
      </w:r>
      <w:r w:rsidRPr="00786FBE">
        <w:rPr>
          <w:b/>
        </w:rPr>
        <w:t xml:space="preserve"> </w:t>
      </w:r>
    </w:p>
    <w:p w:rsidR="00AA09EC" w:rsidRDefault="00AA09EC" w:rsidP="00042372">
      <w:r>
        <w:t>Where x[</w:t>
      </w:r>
      <w:proofErr w:type="spellStart"/>
      <w:r>
        <w:t>i</w:t>
      </w:r>
      <w:proofErr w:type="spellEnd"/>
      <w:r>
        <w:t xml:space="preserve">] means the position of x along </w:t>
      </w:r>
      <w:r w:rsidR="002B26F3">
        <w:t xml:space="preserve">the </w:t>
      </w:r>
      <w:proofErr w:type="spellStart"/>
      <w:r>
        <w:t>i-th</w:t>
      </w:r>
      <w:proofErr w:type="spellEnd"/>
      <w:r>
        <w:t xml:space="preserve"> dimension.</w:t>
      </w:r>
    </w:p>
    <w:p w:rsidR="00F150F3" w:rsidRDefault="00F150F3" w:rsidP="00042372">
      <w:pPr>
        <w:ind w:firstLineChars="200" w:firstLine="480"/>
      </w:pPr>
      <w:r>
        <w:rPr>
          <w:rFonts w:hint="eastAsia"/>
        </w:rPr>
        <w:t>H</w:t>
      </w:r>
      <w:r>
        <w:t xml:space="preserve">ence, </w:t>
      </w:r>
      <w:r w:rsidR="000C26F3">
        <w:t xml:space="preserve">we run </w:t>
      </w:r>
      <w:r w:rsidR="00AD1E33">
        <w:t xml:space="preserve">the </w:t>
      </w:r>
      <w:r w:rsidR="000C26F3">
        <w:t xml:space="preserve">PSO algorithm to find </w:t>
      </w:r>
      <w:r w:rsidR="00AD1E33">
        <w:t>the</w:t>
      </w:r>
      <w:r w:rsidR="000C26F3">
        <w:t xml:space="preserve"> best global position, which gives </w:t>
      </w:r>
      <w:r w:rsidR="00AD1E33">
        <w:t>the</w:t>
      </w:r>
      <w:r w:rsidR="000C26F3">
        <w:t xml:space="preserve"> best feature selection that achieves a minimal cost function</w:t>
      </w:r>
      <w:r w:rsidR="00061312">
        <w:t xml:space="preserve"> during training.</w:t>
      </w:r>
    </w:p>
    <w:p w:rsidR="00B35F8F" w:rsidRDefault="00B35F8F"/>
    <w:p w:rsidR="00B35F8F" w:rsidRDefault="00B35F8F"/>
    <w:p w:rsidR="00B35F8F" w:rsidRPr="00574D2D" w:rsidRDefault="00B35F8F"/>
    <w:p w:rsidR="00BA7CE3" w:rsidRDefault="00101787" w:rsidP="00FB3E50">
      <w:pPr>
        <w:pStyle w:val="af6"/>
        <w:numPr>
          <w:ilvl w:val="0"/>
          <w:numId w:val="1"/>
        </w:numPr>
        <w:ind w:leftChars="0"/>
      </w:pPr>
      <w:r>
        <w:lastRenderedPageBreak/>
        <w:t>Algorithm:</w:t>
      </w:r>
    </w:p>
    <w:p w:rsidR="009F09BF" w:rsidRDefault="00966995" w:rsidP="00042372">
      <w:pPr>
        <w:ind w:firstLineChars="200" w:firstLine="480"/>
      </w:pPr>
      <w:r>
        <w:rPr>
          <w:rFonts w:hint="eastAsia"/>
        </w:rPr>
        <w:t>T</w:t>
      </w:r>
      <w:r>
        <w:t xml:space="preserve">he objective </w:t>
      </w:r>
      <w:proofErr w:type="gramStart"/>
      <w:r>
        <w:t>function</w:t>
      </w:r>
      <w:r w:rsidR="00BB5139">
        <w:t>(</w:t>
      </w:r>
      <w:proofErr w:type="gramEnd"/>
      <w:r w:rsidR="00BB5139">
        <w:t>/cost function)</w:t>
      </w:r>
      <w:r>
        <w:t xml:space="preserve"> we use </w:t>
      </w:r>
      <w:r w:rsidR="009F09BF">
        <w:t xml:space="preserve">is: </w:t>
      </w:r>
    </w:p>
    <w:p w:rsidR="005E6B44" w:rsidRDefault="009F09BF">
      <w:pPr>
        <w:rPr>
          <w:b/>
        </w:rPr>
      </w:pPr>
      <w:r w:rsidRPr="009F09BF">
        <w:rPr>
          <w:b/>
        </w:rPr>
        <w:t>f(x) = a * (1 - P) + (1-a) *</w:t>
      </w:r>
      <w:r w:rsidR="0093634F">
        <w:rPr>
          <w:b/>
        </w:rPr>
        <w:t>gamma*</w:t>
      </w:r>
      <w:r>
        <w:rPr>
          <w:b/>
        </w:rPr>
        <w:t>(</w:t>
      </w:r>
      <w:r w:rsidRPr="009F09BF">
        <w:rPr>
          <w:b/>
        </w:rPr>
        <w:t>#_</w:t>
      </w:r>
      <w:proofErr w:type="spellStart"/>
      <w:r w:rsidRPr="009F09BF">
        <w:rPr>
          <w:b/>
        </w:rPr>
        <w:t>select</w:t>
      </w:r>
      <w:r w:rsidR="00DA1D13">
        <w:rPr>
          <w:b/>
        </w:rPr>
        <w:t>ed_features</w:t>
      </w:r>
      <w:proofErr w:type="spellEnd"/>
      <w:r w:rsidRPr="009F09BF">
        <w:rPr>
          <w:b/>
        </w:rPr>
        <w:t>/#_features</w:t>
      </w:r>
      <w:r>
        <w:rPr>
          <w:b/>
        </w:rPr>
        <w:t>)</w:t>
      </w:r>
      <w:r w:rsidRPr="009F09BF">
        <w:rPr>
          <w:b/>
        </w:rPr>
        <w:t>.</w:t>
      </w:r>
    </w:p>
    <w:p w:rsidR="009F09BF" w:rsidRDefault="00F67602">
      <w:r>
        <w:rPr>
          <w:rFonts w:hint="eastAsia"/>
        </w:rPr>
        <w:t>W</w:t>
      </w:r>
      <w:r>
        <w:t>here</w:t>
      </w:r>
      <w:r w:rsidR="005B2096">
        <w:t xml:space="preserve"> P </w:t>
      </w:r>
      <w:r w:rsidR="00F547F8">
        <w:t xml:space="preserve">is </w:t>
      </w:r>
      <w:r w:rsidR="00BC4717">
        <w:t xml:space="preserve">the </w:t>
      </w:r>
      <w:r w:rsidR="00F547F8" w:rsidRPr="003A59A0">
        <w:rPr>
          <w:b/>
        </w:rPr>
        <w:t>feature evaluation score</w:t>
      </w:r>
      <w:r w:rsidR="00F9713B">
        <w:t xml:space="preserve">. We use the method in </w:t>
      </w:r>
      <w:r w:rsidR="00B07A97">
        <w:t xml:space="preserve">the </w:t>
      </w:r>
      <w:r w:rsidR="00F9713B">
        <w:t xml:space="preserve">sample code and </w:t>
      </w:r>
      <w:r w:rsidR="00B05BB4">
        <w:t>choose</w:t>
      </w:r>
      <w:r w:rsidR="00F9713B">
        <w:t xml:space="preserve"> </w:t>
      </w:r>
      <w:r w:rsidR="00B07A97">
        <w:t xml:space="preserve">the </w:t>
      </w:r>
      <w:r w:rsidR="00F9713B" w:rsidRPr="003A59A0">
        <w:rPr>
          <w:b/>
        </w:rPr>
        <w:t>Decision</w:t>
      </w:r>
      <w:r w:rsidR="00B05BB4" w:rsidRPr="003A59A0">
        <w:rPr>
          <w:b/>
        </w:rPr>
        <w:t xml:space="preserve"> </w:t>
      </w:r>
      <w:r w:rsidR="00F9713B" w:rsidRPr="003A59A0">
        <w:rPr>
          <w:b/>
        </w:rPr>
        <w:t xml:space="preserve">Tree </w:t>
      </w:r>
      <w:r w:rsidR="00B05BB4" w:rsidRPr="003A59A0">
        <w:rPr>
          <w:b/>
        </w:rPr>
        <w:t>with 5-fold validation</w:t>
      </w:r>
      <w:r w:rsidR="00B05BB4" w:rsidRPr="00B05BB4">
        <w:t xml:space="preserve"> </w:t>
      </w:r>
      <w:r w:rsidR="00F9713B">
        <w:t>method</w:t>
      </w:r>
      <w:r w:rsidR="00B05BB4">
        <w:t>.</w:t>
      </w:r>
    </w:p>
    <w:p w:rsidR="00042372" w:rsidRDefault="00095DF6" w:rsidP="00042372">
      <w:r>
        <w:rPr>
          <w:rFonts w:hint="eastAsia"/>
        </w:rPr>
        <w:t>S</w:t>
      </w:r>
      <w:r>
        <w:t xml:space="preserve">ince we want to </w:t>
      </w:r>
      <w:r w:rsidRPr="00FB624E">
        <w:rPr>
          <w:b/>
        </w:rPr>
        <w:t>maximize P and minimize the number of features</w:t>
      </w:r>
      <w:r>
        <w:t xml:space="preserve"> we choose, we need to </w:t>
      </w:r>
      <w:r w:rsidRPr="00FB624E">
        <w:rPr>
          <w:b/>
        </w:rPr>
        <w:t xml:space="preserve">minimize </w:t>
      </w:r>
      <w:r w:rsidR="00AA3EF2" w:rsidRPr="00FB624E">
        <w:rPr>
          <w:b/>
        </w:rPr>
        <w:t>f(x)</w:t>
      </w:r>
      <w:r w:rsidR="00AA3EF2">
        <w:t>.</w:t>
      </w:r>
    </w:p>
    <w:p w:rsidR="00DA1D13" w:rsidRDefault="00D44B49" w:rsidP="00042372">
      <w:r>
        <w:rPr>
          <w:rFonts w:hint="eastAsia"/>
        </w:rPr>
        <w:t>A</w:t>
      </w:r>
      <w:r>
        <w:t>nd “a” is a tunable parameter between 0-1</w:t>
      </w:r>
      <w:r w:rsidR="00FB624E">
        <w:t xml:space="preserve"> that we can tune </w:t>
      </w:r>
      <w:r w:rsidR="00E97F45">
        <w:t>if</w:t>
      </w:r>
      <w:r w:rsidR="00FB624E">
        <w:t xml:space="preserve"> we </w:t>
      </w:r>
      <w:r w:rsidR="00045CC0">
        <w:t xml:space="preserve">prefer </w:t>
      </w:r>
      <w:r w:rsidR="00105E17">
        <w:t xml:space="preserve">a </w:t>
      </w:r>
      <w:r w:rsidR="00045CC0" w:rsidRPr="006310D4">
        <w:rPr>
          <w:b/>
        </w:rPr>
        <w:t>better evaluation score</w:t>
      </w:r>
      <w:r w:rsidR="00045CC0">
        <w:t xml:space="preserve"> or </w:t>
      </w:r>
      <w:r w:rsidR="00105E17">
        <w:t xml:space="preserve">a </w:t>
      </w:r>
      <w:r w:rsidR="00105E17" w:rsidRPr="006310D4">
        <w:rPr>
          <w:b/>
        </w:rPr>
        <w:t>fewer number of features selection</w:t>
      </w:r>
      <w:r w:rsidR="00105E17">
        <w:t>.</w:t>
      </w:r>
    </w:p>
    <w:p w:rsidR="0093634F" w:rsidRDefault="0093634F" w:rsidP="00042372">
      <w:r>
        <w:rPr>
          <w:rFonts w:hint="eastAsia"/>
        </w:rPr>
        <w:t>A</w:t>
      </w:r>
      <w:r>
        <w:t>nd “gamma” is a scaling factor that balances the importance of 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</w:t>
      </w:r>
      <w:r>
        <w:t>nd “</w:t>
      </w:r>
      <w:r w:rsidRPr="0093634F">
        <w:t>#_</w:t>
      </w:r>
      <w:proofErr w:type="spellStart"/>
      <w:r w:rsidRPr="0093634F">
        <w:t>selected_features</w:t>
      </w:r>
      <w:proofErr w:type="spellEnd"/>
      <w:r>
        <w:t>”.</w:t>
      </w:r>
    </w:p>
    <w:p w:rsidR="00925B32" w:rsidRDefault="00D100F8" w:rsidP="00042372">
      <w:pPr>
        <w:ind w:firstLineChars="200" w:firstLine="480"/>
      </w:pPr>
      <w:r>
        <w:t xml:space="preserve">As for the implementation of PSO algorithm, we refer to </w:t>
      </w:r>
      <w:r w:rsidR="0048009B">
        <w:t xml:space="preserve">the </w:t>
      </w:r>
      <w:r>
        <w:t xml:space="preserve">lecture slide: </w:t>
      </w:r>
      <w:proofErr w:type="spellStart"/>
      <w:r w:rsidR="0048009B" w:rsidRPr="00567637">
        <w:t>DSLecture</w:t>
      </w:r>
      <w:proofErr w:type="spellEnd"/>
      <w:r w:rsidR="0048009B" w:rsidRPr="00567637">
        <w:t xml:space="preserve"> 5 Feature Selection</w:t>
      </w:r>
      <w:r w:rsidR="0048009B">
        <w:t xml:space="preserve"> p.50</w:t>
      </w:r>
      <w:r w:rsidR="00843A02">
        <w:t xml:space="preserve"> and implement the PSO algorithm.</w:t>
      </w:r>
    </w:p>
    <w:p w:rsidR="00042372" w:rsidRDefault="00925B32" w:rsidP="00042372">
      <w:r>
        <w:t>However, t</w:t>
      </w:r>
      <w:r w:rsidR="00E447FA">
        <w:t>here are some differences in my algorithm.</w:t>
      </w:r>
    </w:p>
    <w:p w:rsidR="00BE0C6C" w:rsidRDefault="00925B32" w:rsidP="00042372">
      <w:r>
        <w:t xml:space="preserve">At first, we add a tunable parameter </w:t>
      </w:r>
      <w:proofErr w:type="spellStart"/>
      <w:r w:rsidRPr="00925B32">
        <w:rPr>
          <w:b/>
        </w:rPr>
        <w:t>V_max</w:t>
      </w:r>
      <w:proofErr w:type="spellEnd"/>
      <w:r>
        <w:t xml:space="preserve"> so that </w:t>
      </w:r>
      <w:r w:rsidR="008C0BE2">
        <w:t>the velocity won’t be too large to make particles move out of search space.</w:t>
      </w:r>
    </w:p>
    <w:p w:rsidR="00677095" w:rsidRDefault="00677095" w:rsidP="00042372">
      <w:r>
        <w:t>And we also add security to ensure that after a particle updates its position, it won’t go beyond the search space.</w:t>
      </w:r>
    </w:p>
    <w:p w:rsidR="003A5AF6" w:rsidRPr="00925B32" w:rsidRDefault="003A5AF6">
      <w:r>
        <w:rPr>
          <w:rFonts w:hint="eastAsia"/>
        </w:rPr>
        <w:t>M</w:t>
      </w:r>
      <w:r>
        <w:t xml:space="preserve">oreover, </w:t>
      </w:r>
      <w:r w:rsidR="00CA0343">
        <w:t>we make “</w:t>
      </w:r>
      <w:r w:rsidR="00CA0343" w:rsidRPr="00CA0343">
        <w:rPr>
          <w:b/>
        </w:rPr>
        <w:t>w</w:t>
      </w:r>
      <w:r w:rsidR="00CA0343">
        <w:t xml:space="preserve">”, the weight of the </w:t>
      </w:r>
      <w:r w:rsidR="00CA0343" w:rsidRPr="00CA0343">
        <w:t>original velocity</w:t>
      </w:r>
      <w:r w:rsidR="00CA0343">
        <w:t xml:space="preserve"> of particles, linearly decay </w:t>
      </w:r>
      <w:r w:rsidR="00C82013">
        <w:t xml:space="preserve">to </w:t>
      </w:r>
      <w:r w:rsidR="00B80A94">
        <w:t xml:space="preserve">gradually </w:t>
      </w:r>
      <w:r w:rsidR="00C82013">
        <w:t xml:space="preserve">slow down </w:t>
      </w:r>
      <w:r w:rsidR="00B80A94">
        <w:t xml:space="preserve">the </w:t>
      </w:r>
      <w:r w:rsidR="00556721">
        <w:t>pace during</w:t>
      </w:r>
      <w:r w:rsidR="00C82013">
        <w:t xml:space="preserve"> training</w:t>
      </w:r>
      <w:r w:rsidR="00556721">
        <w:t>.</w:t>
      </w:r>
    </w:p>
    <w:p w:rsidR="00FB3E50" w:rsidRDefault="00FB3E50"/>
    <w:p w:rsidR="00BE0C6C" w:rsidRDefault="00BE0C6C">
      <w:r>
        <w:rPr>
          <w:rFonts w:hint="eastAsia"/>
        </w:rPr>
        <w:t>T</w:t>
      </w:r>
      <w:r>
        <w:t xml:space="preserve">he </w:t>
      </w:r>
      <w:r w:rsidRPr="00BE0C6C">
        <w:t>tunable parameters</w:t>
      </w:r>
      <w:r>
        <w:t xml:space="preserve"> are as below:</w:t>
      </w:r>
    </w:p>
    <w:p w:rsidR="0093634F" w:rsidRDefault="006075A6" w:rsidP="002F0BA5">
      <w:pPr>
        <w:pStyle w:val="af6"/>
        <w:numPr>
          <w:ilvl w:val="0"/>
          <w:numId w:val="3"/>
        </w:numPr>
        <w:ind w:leftChars="0"/>
      </w:pPr>
      <w:proofErr w:type="gramStart"/>
      <w:r>
        <w:t>a :</w:t>
      </w:r>
      <w:proofErr w:type="gramEnd"/>
      <w:r>
        <w:t xml:space="preserve"> </w:t>
      </w:r>
      <w:r w:rsidR="00803D66">
        <w:t>a tunable parameter in the objective function</w:t>
      </w:r>
      <w:r w:rsidR="00FE0AAA">
        <w:t xml:space="preserve">. a = 0 </w:t>
      </w:r>
      <w:r w:rsidR="0093634F">
        <w:t xml:space="preserve">– </w:t>
      </w:r>
      <w:r w:rsidR="00FE0AAA">
        <w:t>1</w:t>
      </w:r>
    </w:p>
    <w:p w:rsidR="0093634F" w:rsidRDefault="0093634F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amma: a scaling factor in </w:t>
      </w:r>
      <w:r w:rsidR="006963EE">
        <w:t xml:space="preserve">the </w:t>
      </w:r>
      <w:r>
        <w:t>objective function.</w:t>
      </w:r>
      <w:r w:rsidR="006963EE">
        <w:t xml:space="preserve"> Default set gamma=1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w</w:t>
      </w:r>
      <w:r w:rsidR="00B360EA">
        <w:t xml:space="preserve">: weight of particle’s </w:t>
      </w:r>
      <w:r w:rsidR="00B360EA" w:rsidRPr="00B360EA">
        <w:t>original velocity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hi_p</w:t>
      </w:r>
      <w:proofErr w:type="spellEnd"/>
      <w:r w:rsidR="00B360EA">
        <w:rPr>
          <w:rFonts w:hint="eastAsia"/>
        </w:rPr>
        <w:t>: w</w:t>
      </w:r>
      <w:r w:rsidR="00B360EA">
        <w:t>eight of particle’s probabilistic velocity towards local best-known positio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phi_g</w:t>
      </w:r>
      <w:proofErr w:type="spellEnd"/>
      <w:r w:rsidR="00B360EA">
        <w:t>:</w:t>
      </w:r>
      <w:r>
        <w:rPr>
          <w:rFonts w:hint="eastAsia"/>
        </w:rPr>
        <w:t xml:space="preserve"> </w:t>
      </w:r>
      <w:r w:rsidR="00B360EA">
        <w:rPr>
          <w:rFonts w:hint="eastAsia"/>
        </w:rPr>
        <w:t>w</w:t>
      </w:r>
      <w:r w:rsidR="00B360EA">
        <w:t>eight of particle’s probabilistic velocity towards global best-known position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lr</w:t>
      </w:r>
      <w:proofErr w:type="spellEnd"/>
      <w:r w:rsidR="00B360EA">
        <w:t xml:space="preserve">: the proportion at which the velocity affects the movement of the particle. Here, we </w:t>
      </w:r>
      <w:r w:rsidR="00B360EA" w:rsidRPr="002F0BA5">
        <w:rPr>
          <w:b/>
        </w:rPr>
        <w:t xml:space="preserve">don’t restrict </w:t>
      </w:r>
      <w:proofErr w:type="spellStart"/>
      <w:r w:rsidR="00B360EA" w:rsidRPr="002F0BA5">
        <w:rPr>
          <w:b/>
        </w:rPr>
        <w:t>lr</w:t>
      </w:r>
      <w:proofErr w:type="spellEnd"/>
      <w:r w:rsidR="00B360EA" w:rsidRPr="002F0BA5">
        <w:rPr>
          <w:b/>
        </w:rPr>
        <w:t>=0~1</w:t>
      </w:r>
      <w:r w:rsidR="003A6B0B">
        <w:t xml:space="preserve"> since we have no idea</w:t>
      </w:r>
      <w:r w:rsidR="0078603D">
        <w:t xml:space="preserve"> to tune w, </w:t>
      </w:r>
      <w:proofErr w:type="spellStart"/>
      <w:r w:rsidR="0078603D">
        <w:t>phi_p</w:t>
      </w:r>
      <w:proofErr w:type="spellEnd"/>
      <w:r w:rsidR="0078603D">
        <w:t xml:space="preserve">, and </w:t>
      </w:r>
      <w:proofErr w:type="spellStart"/>
      <w:r w:rsidR="0078603D">
        <w:t>phi_g</w:t>
      </w:r>
      <w:proofErr w:type="spellEnd"/>
      <w:r w:rsidR="0078603D">
        <w:t xml:space="preserve"> parameters.</w:t>
      </w:r>
    </w:p>
    <w:p w:rsidR="00FF1945" w:rsidRDefault="003D1E07" w:rsidP="002F0BA5">
      <w:pPr>
        <w:pStyle w:val="af6"/>
        <w:numPr>
          <w:ilvl w:val="0"/>
          <w:numId w:val="3"/>
        </w:numPr>
        <w:ind w:leftChars="0"/>
      </w:pPr>
      <w:r>
        <w:t>I</w:t>
      </w:r>
      <w:r w:rsidR="00FF1945">
        <w:rPr>
          <w:rFonts w:hint="eastAsia"/>
        </w:rPr>
        <w:t>teration</w:t>
      </w:r>
      <w:r>
        <w:t>: the round of PSO algorithm would ru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t>S</w:t>
      </w:r>
      <w:r w:rsidR="00184D1C">
        <w:t xml:space="preserve">: </w:t>
      </w:r>
      <w:r>
        <w:t>number of particles</w:t>
      </w:r>
      <w:r w:rsidR="00184D1C">
        <w:t xml:space="preserve"> in the search space</w:t>
      </w:r>
    </w:p>
    <w:p w:rsidR="00FF1945" w:rsidRDefault="00184D1C" w:rsidP="002F0BA5">
      <w:pPr>
        <w:pStyle w:val="af6"/>
        <w:numPr>
          <w:ilvl w:val="0"/>
          <w:numId w:val="3"/>
        </w:numPr>
        <w:ind w:leftChars="0"/>
      </w:pPr>
      <w:r>
        <w:t xml:space="preserve">K: </w:t>
      </w:r>
      <w:r w:rsidR="00FF1945">
        <w:t>Vmax = k*(</w:t>
      </w:r>
      <w:r w:rsidR="00A562A7">
        <w:t>(</w:t>
      </w:r>
      <w:proofErr w:type="spellStart"/>
      <w:r w:rsidR="00A562A7">
        <w:t>b_up</w:t>
      </w:r>
      <w:r w:rsidR="00FF1945">
        <w:t>-</w:t>
      </w:r>
      <w:r w:rsidR="00A562A7">
        <w:t>b_low</w:t>
      </w:r>
      <w:proofErr w:type="spellEnd"/>
      <w:r w:rsidR="00FF1945">
        <w:t>)/2)</w:t>
      </w:r>
      <w:r w:rsidR="00A562A7">
        <w:t xml:space="preserve"> = 0.5*</w:t>
      </w:r>
      <w:proofErr w:type="gramStart"/>
      <w:r w:rsidR="00A562A7">
        <w:rPr>
          <w:rFonts w:hint="eastAsia"/>
        </w:rPr>
        <w:t>k</w:t>
      </w:r>
      <w:r w:rsidR="00FF1945">
        <w:t xml:space="preserve"> ,</w:t>
      </w:r>
      <w:proofErr w:type="gramEnd"/>
      <w:r w:rsidR="00FF1945">
        <w:t xml:space="preserve"> k = 0~1</w:t>
      </w:r>
      <w:r>
        <w:t>. Default set k=1.</w:t>
      </w:r>
    </w:p>
    <w:p w:rsidR="00BE0C6C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t>w_decay</w:t>
      </w:r>
      <w:proofErr w:type="spellEnd"/>
      <w:r w:rsidR="001D198F">
        <w:t xml:space="preserve">: Boolean to decide if “w” is </w:t>
      </w:r>
      <w:r w:rsidR="00D804A0">
        <w:t xml:space="preserve">a </w:t>
      </w:r>
      <w:r w:rsidR="001D198F">
        <w:t>constant or would linearly decay during training.</w:t>
      </w:r>
    </w:p>
    <w:p w:rsidR="002F0BA5" w:rsidRDefault="002F0BA5" w:rsidP="002F0BA5"/>
    <w:p w:rsidR="002F0BA5" w:rsidRDefault="002F0BA5" w:rsidP="002F0BA5">
      <w:pPr>
        <w:pStyle w:val="af6"/>
        <w:numPr>
          <w:ilvl w:val="0"/>
          <w:numId w:val="1"/>
        </w:numPr>
        <w:ind w:leftChars="0"/>
      </w:pPr>
      <w:r>
        <w:t>Intuitive parameter setting:</w:t>
      </w:r>
    </w:p>
    <w:p w:rsidR="00BB1FC7" w:rsidRDefault="00042372" w:rsidP="00BB1FC7">
      <w:r>
        <w:rPr>
          <w:rFonts w:hint="eastAsia"/>
        </w:rPr>
        <w:t xml:space="preserve"> </w:t>
      </w:r>
      <w:r>
        <w:t xml:space="preserve"> To find </w:t>
      </w:r>
      <w:r w:rsidR="00D5043F">
        <w:t>an</w:t>
      </w:r>
      <w:r>
        <w:t xml:space="preserve"> appropriate </w:t>
      </w:r>
      <w:r w:rsidR="00550095">
        <w:t>“</w:t>
      </w:r>
      <w:r>
        <w:t>a</w:t>
      </w:r>
      <w:r w:rsidR="00550095">
        <w:t>”</w:t>
      </w:r>
      <w:r>
        <w:t>,</w:t>
      </w:r>
      <w:r w:rsidR="00550095">
        <w:t xml:space="preserve"> under the condition</w:t>
      </w:r>
      <w:r w:rsidR="00B3037D">
        <w:t>:</w:t>
      </w:r>
      <w:r w:rsidR="00550095">
        <w:t xml:space="preserve"> gamma=1</w:t>
      </w:r>
      <w:r w:rsidR="00B3037D">
        <w:t xml:space="preserve">, and other parameters </w:t>
      </w:r>
      <w:r w:rsidR="001E3930">
        <w:t xml:space="preserve">are </w:t>
      </w:r>
      <w:r w:rsidR="00B3037D">
        <w:t>set “normally”(weights of velocity</w:t>
      </w:r>
      <w:proofErr w:type="gramStart"/>
      <w:r w:rsidR="00B3037D">
        <w:rPr>
          <w:rFonts w:ascii="新細明體" w:eastAsia="新細明體" w:hAnsi="新細明體" w:hint="eastAsia"/>
        </w:rPr>
        <w:t>≒</w:t>
      </w:r>
      <w:proofErr w:type="gramEnd"/>
      <w:r w:rsidR="00B3037D">
        <w:rPr>
          <w:rFonts w:hint="eastAsia"/>
        </w:rPr>
        <w:t>1</w:t>
      </w:r>
      <w:r w:rsidR="00B3037D">
        <w:t>,</w:t>
      </w:r>
      <w:r w:rsidR="001E3930">
        <w:t xml:space="preserve"> </w:t>
      </w:r>
      <w:r w:rsidR="00B3037D">
        <w:t xml:space="preserve">iteration=10, S=100, </w:t>
      </w:r>
      <w:proofErr w:type="spellStart"/>
      <w:r w:rsidR="00B3037D">
        <w:t>lr</w:t>
      </w:r>
      <w:proofErr w:type="spellEnd"/>
      <w:r w:rsidR="00B3037D">
        <w:t>=0.8)</w:t>
      </w:r>
      <w:r w:rsidR="00550095">
        <w:t xml:space="preserve">, we </w:t>
      </w:r>
      <w:r w:rsidR="00CA5D3D">
        <w:t>have tried</w:t>
      </w:r>
      <w:r>
        <w:t xml:space="preserve"> </w:t>
      </w:r>
      <w:r w:rsidR="00B3037D">
        <w:t>a=0</w:t>
      </w:r>
      <w:r w:rsidR="008B4914">
        <w:t>.1</w:t>
      </w:r>
      <w:r w:rsidR="001E3930">
        <w:t xml:space="preserve"> and a=</w:t>
      </w:r>
      <w:r w:rsidR="008B4914">
        <w:t>0.9</w:t>
      </w:r>
      <w:r w:rsidR="00592F4B">
        <w:t>, gett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914" w:rsidTr="008B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/>
        </w:tc>
        <w:tc>
          <w:tcPr>
            <w:tcW w:w="2765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0</w:t>
            </w:r>
            <w:r w:rsidR="00F75EE5">
              <w:t>.1</w:t>
            </w:r>
          </w:p>
        </w:tc>
        <w:tc>
          <w:tcPr>
            <w:tcW w:w="2766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r w:rsidR="00F75EE5">
              <w:t>0.9</w:t>
            </w:r>
          </w:p>
        </w:tc>
      </w:tr>
      <w:tr w:rsidR="008B4914" w:rsidTr="008B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8B4914" w:rsidRDefault="009D6AC3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C3">
              <w:t>0.8679487179487179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80">
              <w:t>0.9012820512820513</w:t>
            </w:r>
          </w:p>
        </w:tc>
      </w:tr>
      <w:tr w:rsidR="008B4914" w:rsidTr="008B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of_selected_feature</w:t>
            </w:r>
            <w:proofErr w:type="spellEnd"/>
          </w:p>
        </w:tc>
        <w:tc>
          <w:tcPr>
            <w:tcW w:w="2765" w:type="dxa"/>
          </w:tcPr>
          <w:p w:rsidR="008B4914" w:rsidRDefault="008B4914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914">
              <w:t>8</w:t>
            </w:r>
            <w:r w:rsidR="009D6AC3">
              <w:t>7</w:t>
            </w:r>
            <w:r w:rsidRPr="008B4914">
              <w:t>6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</w:tr>
    </w:tbl>
    <w:p w:rsidR="00592F4B" w:rsidRDefault="00592F4B" w:rsidP="00BB1FC7"/>
    <w:p w:rsidR="008B4914" w:rsidRDefault="008B4914" w:rsidP="00BB1FC7">
      <w:r>
        <w:rPr>
          <w:rFonts w:hint="eastAsia"/>
        </w:rPr>
        <w:t>A</w:t>
      </w:r>
      <w:r>
        <w:t xml:space="preserve">s above, we can see that </w:t>
      </w:r>
      <w:r w:rsidR="00BD5588">
        <w:t xml:space="preserve">if we choose too small “a”, </w:t>
      </w:r>
      <w:r w:rsidR="000D0976">
        <w:t xml:space="preserve">“P” </w:t>
      </w:r>
      <w:r w:rsidR="00BD5588">
        <w:t>may be even worse than the baseline.</w:t>
      </w:r>
      <w:r w:rsidR="00583533">
        <w:t xml:space="preserve"> To </w:t>
      </w:r>
      <w:r w:rsidR="009D6AC3">
        <w:t xml:space="preserve">see if this method can </w:t>
      </w:r>
      <w:r w:rsidR="00583533">
        <w:t>achieve a better P than that in problem1, we should choose a = 0.9.</w:t>
      </w:r>
    </w:p>
    <w:p w:rsidR="008774D5" w:rsidRDefault="008774D5" w:rsidP="00BB1FC7"/>
    <w:p w:rsidR="008774D5" w:rsidRDefault="008774D5" w:rsidP="00BB1FC7">
      <w:r>
        <w:rPr>
          <w:rFonts w:hint="eastAsia"/>
        </w:rPr>
        <w:t xml:space="preserve"> </w:t>
      </w:r>
      <w:r>
        <w:t xml:space="preserve"> To find appropriate velocity weights, which </w:t>
      </w:r>
      <w:r w:rsidR="00484D51">
        <w:t>contain</w:t>
      </w:r>
      <w:r>
        <w:t xml:space="preserve"> “w”</w:t>
      </w:r>
      <w:proofErr w:type="gramStart"/>
      <w:r>
        <w:t>,”</w:t>
      </w:r>
      <w:proofErr w:type="spellStart"/>
      <w:r>
        <w:t>phi</w:t>
      </w:r>
      <w:proofErr w:type="gramEnd"/>
      <w:r>
        <w:t>_p</w:t>
      </w:r>
      <w:proofErr w:type="spellEnd"/>
      <w:r>
        <w:t>”,</w:t>
      </w:r>
      <w:r w:rsidR="00484D51">
        <w:t xml:space="preserve"> and “</w:t>
      </w:r>
      <w:proofErr w:type="spellStart"/>
      <w:r>
        <w:t>phi_g</w:t>
      </w:r>
      <w:proofErr w:type="spellEnd"/>
      <w:r>
        <w:t xml:space="preserve">”, we </w:t>
      </w:r>
      <w:r w:rsidR="00AA2486">
        <w:t xml:space="preserve">can see the formula in the PSO algorithm that says: </w:t>
      </w:r>
    </w:p>
    <w:p w:rsidR="00AA2486" w:rsidRPr="00BD39B6" w:rsidRDefault="009558B8" w:rsidP="00BB1FC7">
      <w:pPr>
        <w:rPr>
          <w:b/>
        </w:rPr>
      </w:pPr>
      <w:proofErr w:type="spellStart"/>
      <w:proofErr w:type="gramStart"/>
      <w:r w:rsidRPr="00BD39B6">
        <w:rPr>
          <w:rFonts w:hint="eastAsia"/>
          <w:b/>
        </w:rPr>
        <w:t>vi,d</w:t>
      </w:r>
      <w:proofErr w:type="spellEnd"/>
      <w:proofErr w:type="gramEnd"/>
      <w:r w:rsidRPr="00BD39B6">
        <w:rPr>
          <w:rFonts w:hint="eastAsia"/>
          <w:b/>
        </w:rPr>
        <w:t xml:space="preserve"> = </w:t>
      </w:r>
      <w:r w:rsidRPr="00BD39B6">
        <w:rPr>
          <w:b/>
        </w:rPr>
        <w:t>w *</w:t>
      </w:r>
      <w:r w:rsidRPr="00BD39B6">
        <w:rPr>
          <w:rFonts w:hint="eastAsia"/>
          <w:b/>
        </w:rPr>
        <w:t xml:space="preserve"> </w:t>
      </w:r>
      <w:proofErr w:type="spellStart"/>
      <w:r w:rsidRPr="00BD39B6">
        <w:rPr>
          <w:rFonts w:hint="eastAsia"/>
          <w:b/>
        </w:rPr>
        <w:t>vi,d</w:t>
      </w:r>
      <w:proofErr w:type="spellEnd"/>
      <w:r w:rsidRPr="00BD39B6">
        <w:rPr>
          <w:rFonts w:hint="eastAsia"/>
          <w:b/>
        </w:rPr>
        <w:t xml:space="preserve"> + </w:t>
      </w:r>
      <w:proofErr w:type="spellStart"/>
      <w:r w:rsidRPr="00BD39B6">
        <w:rPr>
          <w:rFonts w:hint="eastAsia"/>
          <w:b/>
        </w:rPr>
        <w:t>p</w:t>
      </w:r>
      <w:r w:rsidRPr="00BD39B6">
        <w:rPr>
          <w:b/>
        </w:rPr>
        <w:t>hi_</w:t>
      </w:r>
      <w:r w:rsidRPr="00BD39B6">
        <w:rPr>
          <w:rFonts w:hint="eastAsia"/>
          <w:b/>
        </w:rPr>
        <w:t>p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p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pi,d-xi,d</w:t>
      </w:r>
      <w:proofErr w:type="spellEnd"/>
      <w:r w:rsidRPr="00BD39B6">
        <w:rPr>
          <w:rFonts w:hint="eastAsia"/>
          <w:b/>
        </w:rPr>
        <w:t>) +</w:t>
      </w:r>
      <w:r w:rsidRPr="00BD39B6">
        <w:rPr>
          <w:b/>
        </w:rPr>
        <w:t xml:space="preserve"> </w:t>
      </w:r>
      <w:proofErr w:type="spellStart"/>
      <w:r w:rsidRPr="00BD39B6">
        <w:rPr>
          <w:b/>
        </w:rPr>
        <w:t>phi_</w:t>
      </w:r>
      <w:r w:rsidRPr="00BD39B6">
        <w:rPr>
          <w:rFonts w:hint="eastAsia"/>
          <w:b/>
        </w:rPr>
        <w:t>g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g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gd</w:t>
      </w:r>
      <w:proofErr w:type="spellEnd"/>
      <w:r w:rsidRPr="00BD39B6">
        <w:rPr>
          <w:rFonts w:hint="eastAsia"/>
          <w:b/>
        </w:rPr>
        <w:t xml:space="preserve"> - </w:t>
      </w:r>
      <w:proofErr w:type="spellStart"/>
      <w:r w:rsidRPr="00BD39B6">
        <w:rPr>
          <w:rFonts w:hint="eastAsia"/>
          <w:b/>
        </w:rPr>
        <w:t>xi,d</w:t>
      </w:r>
      <w:proofErr w:type="spellEnd"/>
      <w:r w:rsidRPr="00BD39B6">
        <w:rPr>
          <w:rFonts w:hint="eastAsia"/>
          <w:b/>
        </w:rPr>
        <w:t>)</w:t>
      </w:r>
    </w:p>
    <w:p w:rsidR="00F614B1" w:rsidRDefault="00BD39B6" w:rsidP="00BB1FC7">
      <w:r>
        <w:rPr>
          <w:rFonts w:hint="eastAsia"/>
        </w:rPr>
        <w:t>H</w:t>
      </w:r>
      <w:r>
        <w:t xml:space="preserve">ence, </w:t>
      </w:r>
      <w:r w:rsidR="00CE5C5F">
        <w:t>since the search base has boundary [0,1]</w:t>
      </w:r>
      <w:r w:rsidR="00827041">
        <w:rPr>
          <w:rFonts w:hint="eastAsia"/>
        </w:rPr>
        <w:t xml:space="preserve">, </w:t>
      </w:r>
      <w:r w:rsidR="00763D50">
        <w:rPr>
          <w:rFonts w:hint="eastAsia"/>
        </w:rPr>
        <w:t>w</w:t>
      </w:r>
      <w:r w:rsidR="00763D50">
        <w:t xml:space="preserve">e should want </w:t>
      </w:r>
      <w:proofErr w:type="spellStart"/>
      <w:proofErr w:type="gramStart"/>
      <w:r w:rsidR="00763D50" w:rsidRPr="00763D50">
        <w:rPr>
          <w:b/>
        </w:rPr>
        <w:t>vi,d</w:t>
      </w:r>
      <w:proofErr w:type="spellEnd"/>
      <w:proofErr w:type="gramEnd"/>
      <w:r w:rsidR="00763D50" w:rsidRPr="00763D50">
        <w:rPr>
          <w:b/>
        </w:rPr>
        <w:t xml:space="preserve"> has </w:t>
      </w:r>
      <w:r w:rsidR="00827041">
        <w:rPr>
          <w:b/>
        </w:rPr>
        <w:t xml:space="preserve">an </w:t>
      </w:r>
      <w:r w:rsidR="00763D50" w:rsidRPr="00763D50">
        <w:rPr>
          <w:b/>
        </w:rPr>
        <w:t>average value = 0.2</w:t>
      </w:r>
      <w:r w:rsidR="004B2EB6">
        <w:t>.</w:t>
      </w:r>
      <w:r w:rsidR="00827041">
        <w:t xml:space="preserve"> Moreover, since </w:t>
      </w:r>
      <w:proofErr w:type="spellStart"/>
      <w:proofErr w:type="gramStart"/>
      <w:r w:rsidR="00827041">
        <w:t>rp,rg</w:t>
      </w:r>
      <w:proofErr w:type="spellEnd"/>
      <w:proofErr w:type="gramEnd"/>
      <w:r w:rsidR="00827041">
        <w:t xml:space="preserve"> ~U(0,1), which has an average value = 0.5, and we estimate that </w:t>
      </w:r>
      <w:r w:rsidR="00827041" w:rsidRPr="00827041">
        <w:t>(</w:t>
      </w:r>
      <w:proofErr w:type="spellStart"/>
      <w:r w:rsidR="00827041" w:rsidRPr="00827041">
        <w:t>pi,d-xi,d</w:t>
      </w:r>
      <w:proofErr w:type="spellEnd"/>
      <w:r w:rsidR="00827041" w:rsidRPr="00827041">
        <w:t>)</w:t>
      </w:r>
      <w:r w:rsidR="00827041">
        <w:t>,</w:t>
      </w:r>
      <w:r w:rsidR="00827041" w:rsidRPr="00827041">
        <w:t>(</w:t>
      </w:r>
      <w:proofErr w:type="spellStart"/>
      <w:r w:rsidR="00827041" w:rsidRPr="00827041">
        <w:t>gd</w:t>
      </w:r>
      <w:proofErr w:type="spellEnd"/>
      <w:r w:rsidR="00827041" w:rsidRPr="00827041">
        <w:t xml:space="preserve"> - </w:t>
      </w:r>
      <w:proofErr w:type="spellStart"/>
      <w:r w:rsidR="00827041" w:rsidRPr="00827041">
        <w:t>xi,d</w:t>
      </w:r>
      <w:proofErr w:type="spellEnd"/>
      <w:r w:rsidR="00827041" w:rsidRPr="00827041">
        <w:t>)</w:t>
      </w:r>
      <w:r w:rsidR="00827041">
        <w:t xml:space="preserve"> have an average value = 0.5 since</w:t>
      </w:r>
      <w:r w:rsidR="00D50054">
        <w:t xml:space="preserve"> both </w:t>
      </w:r>
      <w:proofErr w:type="spellStart"/>
      <w:r w:rsidR="00D50054" w:rsidRPr="00D50054">
        <w:t>pi,d</w:t>
      </w:r>
      <w:proofErr w:type="spellEnd"/>
      <w:r w:rsidR="00D50054">
        <w:t>/</w:t>
      </w:r>
      <w:proofErr w:type="spellStart"/>
      <w:r w:rsidR="00D50054">
        <w:t>gd</w:t>
      </w:r>
      <w:proofErr w:type="spellEnd"/>
      <w:r w:rsidR="00D50054">
        <w:t xml:space="preserve"> and </w:t>
      </w:r>
      <w:proofErr w:type="spellStart"/>
      <w:r w:rsidR="00D50054">
        <w:t>xi,d</w:t>
      </w:r>
      <w:proofErr w:type="spellEnd"/>
      <w:r w:rsidR="00D50054">
        <w:t xml:space="preserve"> are bound in [0,1].</w:t>
      </w:r>
      <w:r w:rsidR="00490EE8">
        <w:t xml:space="preserve"> Finally, we want three </w:t>
      </w:r>
      <w:r w:rsidR="00490EE8">
        <w:lastRenderedPageBreak/>
        <w:t xml:space="preserve">velocities </w:t>
      </w:r>
      <w:r w:rsidR="00B027A4">
        <w:t xml:space="preserve">to </w:t>
      </w:r>
      <w:r w:rsidR="00490EE8">
        <w:t xml:space="preserve">have </w:t>
      </w:r>
      <w:r w:rsidR="00A435C5">
        <w:t xml:space="preserve">the </w:t>
      </w:r>
      <w:r w:rsidR="00490EE8">
        <w:t xml:space="preserve">same contribution to </w:t>
      </w:r>
      <w:proofErr w:type="spellStart"/>
      <w:proofErr w:type="gramStart"/>
      <w:r w:rsidR="00490EE8">
        <w:t>vi,d</w:t>
      </w:r>
      <w:proofErr w:type="spellEnd"/>
      <w:proofErr w:type="gramEnd"/>
      <w:r w:rsidR="00490EE8">
        <w:t>,</w:t>
      </w:r>
      <w:r w:rsidR="00B027A4">
        <w:t xml:space="preserve"> we should </w:t>
      </w:r>
      <w:r w:rsidR="00B027A4" w:rsidRPr="00E73D6F">
        <w:rPr>
          <w:b/>
        </w:rPr>
        <w:t>set “w”,”</w:t>
      </w:r>
      <w:proofErr w:type="spellStart"/>
      <w:r w:rsidR="00B027A4" w:rsidRPr="00E73D6F">
        <w:rPr>
          <w:b/>
        </w:rPr>
        <w:t>phi_p</w:t>
      </w:r>
      <w:proofErr w:type="spellEnd"/>
      <w:r w:rsidR="00B027A4" w:rsidRPr="00E73D6F">
        <w:rPr>
          <w:b/>
        </w:rPr>
        <w:t>”, and “</w:t>
      </w:r>
      <w:proofErr w:type="spellStart"/>
      <w:r w:rsidR="00B027A4" w:rsidRPr="00E73D6F">
        <w:rPr>
          <w:b/>
        </w:rPr>
        <w:t>phi_g</w:t>
      </w:r>
      <w:proofErr w:type="spellEnd"/>
      <w:r w:rsidR="00B027A4" w:rsidRPr="00E73D6F">
        <w:rPr>
          <w:b/>
        </w:rPr>
        <w:t xml:space="preserve">” </w:t>
      </w:r>
      <w:r w:rsidR="000947C1" w:rsidRPr="00E73D6F">
        <w:rPr>
          <w:b/>
        </w:rPr>
        <w:t>to a ratio</w:t>
      </w:r>
      <w:r w:rsidR="000F35E5">
        <w:rPr>
          <w:b/>
        </w:rPr>
        <w:t xml:space="preserve"> about</w:t>
      </w:r>
      <w:r w:rsidR="000947C1" w:rsidRPr="00E73D6F">
        <w:rPr>
          <w:b/>
        </w:rPr>
        <w:t xml:space="preserve"> 1:</w:t>
      </w:r>
      <w:r w:rsidR="00FE5F72" w:rsidRPr="00E73D6F">
        <w:rPr>
          <w:b/>
        </w:rPr>
        <w:t>1</w:t>
      </w:r>
      <w:r w:rsidR="000947C1" w:rsidRPr="00E73D6F">
        <w:rPr>
          <w:b/>
        </w:rPr>
        <w:t>:</w:t>
      </w:r>
      <w:r w:rsidR="00FE5F72" w:rsidRPr="00E73D6F">
        <w:rPr>
          <w:b/>
        </w:rPr>
        <w:t>1</w:t>
      </w:r>
      <w:r w:rsidR="00503D12">
        <w:rPr>
          <w:b/>
        </w:rPr>
        <w:t xml:space="preserve"> </w:t>
      </w:r>
      <w:r w:rsidR="00244A5B">
        <w:t xml:space="preserve">since in average, </w:t>
      </w:r>
      <w:proofErr w:type="spellStart"/>
      <w:r w:rsidR="00244A5B">
        <w:t>vi,d</w:t>
      </w:r>
      <w:proofErr w:type="spellEnd"/>
      <w:r w:rsidR="00244A5B">
        <w:t xml:space="preserve"> = w*0.25+phi_p*0.5*0.5+</w:t>
      </w:r>
      <w:r w:rsidR="00244A5B" w:rsidRPr="00244A5B">
        <w:t xml:space="preserve"> </w:t>
      </w:r>
      <w:proofErr w:type="spellStart"/>
      <w:r w:rsidR="00244A5B">
        <w:t>phi_g</w:t>
      </w:r>
      <w:proofErr w:type="spellEnd"/>
      <w:r w:rsidR="00244A5B">
        <w:t>*0.5*0.5.</w:t>
      </w:r>
      <w:r w:rsidR="00503D12">
        <w:t xml:space="preserve"> (here we assume </w:t>
      </w:r>
      <w:proofErr w:type="spellStart"/>
      <w:proofErr w:type="gramStart"/>
      <w:r w:rsidR="00503D12" w:rsidRPr="00A435C5">
        <w:t>vi,d</w:t>
      </w:r>
      <w:proofErr w:type="spellEnd"/>
      <w:proofErr w:type="gramEnd"/>
      <w:r w:rsidR="00503D12">
        <w:t xml:space="preserve"> has average value=0.25 for </w:t>
      </w:r>
      <w:r w:rsidR="00503D12" w:rsidRPr="00A435C5">
        <w:t>convenience</w:t>
      </w:r>
      <w:r w:rsidR="00503D12">
        <w:t>)</w:t>
      </w:r>
    </w:p>
    <w:p w:rsidR="00EA6B94" w:rsidRDefault="00EA6B94" w:rsidP="00BB1FC7"/>
    <w:p w:rsidR="00F614B1" w:rsidRDefault="00EE593D" w:rsidP="00EE593D">
      <w:pPr>
        <w:ind w:firstLineChars="200" w:firstLine="480"/>
      </w:pPr>
      <w:r>
        <w:t xml:space="preserve">To find an appropriate “S”, </w:t>
      </w:r>
      <w:r w:rsidR="0073702E">
        <w:t xml:space="preserve">since the search space is 2000-D, we should set S </w:t>
      </w:r>
      <w:r w:rsidR="00EC57C9">
        <w:t>to an order of</w:t>
      </w:r>
      <w:r w:rsidR="0073702E">
        <w:t xml:space="preserve"> 2000. </w:t>
      </w:r>
      <w:r w:rsidR="005A671B">
        <w:t xml:space="preserve">However, </w:t>
      </w:r>
      <w:r w:rsidR="00EC57C9">
        <w:t>considering the training time, we choose S=1000.</w:t>
      </w:r>
    </w:p>
    <w:p w:rsidR="00EA6B94" w:rsidRDefault="00EA6B94" w:rsidP="00EA6B94"/>
    <w:p w:rsidR="003E4D29" w:rsidRDefault="003E4D29" w:rsidP="00EA6B94">
      <w:r>
        <w:rPr>
          <w:rFonts w:hint="eastAsia"/>
        </w:rPr>
        <w:t>H</w:t>
      </w:r>
      <w:r>
        <w:t>ence, we initialize parameters as below:</w:t>
      </w:r>
    </w:p>
    <w:p w:rsidR="000F35E5" w:rsidRDefault="000F35E5" w:rsidP="000F35E5">
      <w:r>
        <w:rPr>
          <w:rFonts w:hint="eastAsia"/>
        </w:rPr>
        <w:t xml:space="preserve">a = 0.9 </w:t>
      </w:r>
    </w:p>
    <w:p w:rsidR="00C90885" w:rsidRDefault="00C90885" w:rsidP="000F35E5">
      <w:pPr>
        <w:rPr>
          <w:rFonts w:hint="eastAsia"/>
        </w:rPr>
      </w:pPr>
      <w:r>
        <w:t>gamma=1</w:t>
      </w:r>
    </w:p>
    <w:p w:rsidR="000F35E5" w:rsidRDefault="000F35E5" w:rsidP="000F35E5">
      <w:r>
        <w:rPr>
          <w:rFonts w:hint="eastAsia"/>
        </w:rPr>
        <w:t>w = 0.</w:t>
      </w:r>
      <w:r>
        <w:t>9</w:t>
      </w:r>
      <w:r w:rsidR="002F454B">
        <w:t xml:space="preserve"> </w:t>
      </w:r>
      <w:r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p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g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</w:t>
      </w:r>
      <w:r>
        <w:t>1</w:t>
      </w:r>
    </w:p>
    <w:p w:rsidR="000F35E5" w:rsidRDefault="000F35E5" w:rsidP="000F35E5">
      <w:r>
        <w:rPr>
          <w:rFonts w:hint="eastAsia"/>
        </w:rPr>
        <w:t xml:space="preserve">iteration = </w:t>
      </w:r>
      <w:r>
        <w:t>2</w:t>
      </w:r>
      <w:r>
        <w:rPr>
          <w:rFonts w:hint="eastAsia"/>
        </w:rPr>
        <w:t xml:space="preserve">0 </w:t>
      </w:r>
    </w:p>
    <w:p w:rsidR="000F35E5" w:rsidRDefault="000F35E5" w:rsidP="000F35E5">
      <w:r>
        <w:t xml:space="preserve">S = 100 </w:t>
      </w:r>
    </w:p>
    <w:p w:rsidR="000F35E5" w:rsidRDefault="000F35E5" w:rsidP="000F35E5">
      <w:r>
        <w:t xml:space="preserve">k = 1 </w:t>
      </w:r>
    </w:p>
    <w:p w:rsidR="003E4D29" w:rsidRDefault="000F35E5" w:rsidP="000F35E5">
      <w:proofErr w:type="spellStart"/>
      <w:r>
        <w:t>w_decay</w:t>
      </w:r>
      <w:proofErr w:type="spellEnd"/>
      <w:r>
        <w:t xml:space="preserve"> = False</w:t>
      </w:r>
    </w:p>
    <w:p w:rsidR="00BE0674" w:rsidRDefault="00BE0674" w:rsidP="000F35E5"/>
    <w:p w:rsidR="00EA6B94" w:rsidRDefault="003E16F8" w:rsidP="00EA6B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xperiment for </w:t>
      </w:r>
      <w:r w:rsidR="00AF0626">
        <w:t>parameters tuning:</w:t>
      </w:r>
    </w:p>
    <w:p w:rsidR="00AF0626" w:rsidRDefault="001C32D8" w:rsidP="00AF0626">
      <w:r>
        <w:rPr>
          <w:rFonts w:hint="eastAsia"/>
        </w:rPr>
        <w:t>E</w:t>
      </w:r>
      <w:r>
        <w:t xml:space="preserve">xp1: </w:t>
      </w:r>
      <w:r w:rsidR="00510248">
        <w:t xml:space="preserve">find </w:t>
      </w:r>
      <w:r w:rsidR="00A10AE7">
        <w:t>an</w:t>
      </w:r>
      <w:r w:rsidR="00510248">
        <w:t xml:space="preserve"> appropriate </w:t>
      </w:r>
      <w:proofErr w:type="spellStart"/>
      <w:r w:rsidR="00510248">
        <w:t>lr</w:t>
      </w:r>
      <w:proofErr w:type="spellEnd"/>
    </w:p>
    <w:p w:rsidR="00510248" w:rsidRDefault="00A10AE7" w:rsidP="00A10AE7">
      <w:pPr>
        <w:ind w:firstLineChars="100" w:firstLine="240"/>
      </w:pPr>
      <w:r>
        <w:t xml:space="preserve">In Exp1, we tune </w:t>
      </w:r>
      <w:proofErr w:type="spellStart"/>
      <w:r>
        <w:t>lr</w:t>
      </w:r>
      <w:proofErr w:type="spellEnd"/>
      <w:r>
        <w:t xml:space="preserve"> to find which </w:t>
      </w:r>
      <w:proofErr w:type="spellStart"/>
      <w:r>
        <w:t>lr</w:t>
      </w:r>
      <w:proofErr w:type="spellEnd"/>
      <w:r>
        <w:t xml:space="preserve"> can achieve better performance.</w:t>
      </w:r>
      <w:r w:rsidR="00D371A4">
        <w:t xml:space="preserve"> It will </w:t>
      </w:r>
      <w:r w:rsidR="00CF108A">
        <w:t>determine</w:t>
      </w:r>
      <w:r w:rsidR="00D371A4">
        <w:t xml:space="preserve"> the “exact” average velocity during training.</w:t>
      </w:r>
    </w:p>
    <w:p w:rsidR="00CF108A" w:rsidRDefault="00CF108A" w:rsidP="00CF108A"/>
    <w:p w:rsidR="00533DD5" w:rsidRDefault="00533DD5" w:rsidP="00CF108A"/>
    <w:p w:rsidR="00533DD5" w:rsidRDefault="00533DD5" w:rsidP="00CF108A"/>
    <w:p w:rsidR="00CF108A" w:rsidRDefault="00CF108A" w:rsidP="00CF108A">
      <w:r>
        <w:rPr>
          <w:rFonts w:hint="eastAsia"/>
        </w:rPr>
        <w:t>E</w:t>
      </w:r>
      <w:r>
        <w:t xml:space="preserve">xp2: </w:t>
      </w:r>
      <w:r w:rsidR="00533DD5">
        <w:t>find appropriate</w:t>
      </w:r>
      <w:r w:rsidR="00533DD5" w:rsidRPr="00533DD5">
        <w:t xml:space="preserve"> </w:t>
      </w:r>
      <w:r w:rsidR="00533DD5">
        <w:t>velocity weights ratio</w:t>
      </w:r>
    </w:p>
    <w:p w:rsidR="00533DD5" w:rsidRDefault="00533DD5" w:rsidP="00CF108A">
      <w:r>
        <w:rPr>
          <w:rFonts w:hint="eastAsia"/>
        </w:rPr>
        <w:t xml:space="preserve"> </w:t>
      </w:r>
      <w:r>
        <w:t xml:space="preserve"> In Exp2, we use the best </w:t>
      </w:r>
      <w:proofErr w:type="spellStart"/>
      <w:r>
        <w:t>lr</w:t>
      </w:r>
      <w:proofErr w:type="spellEnd"/>
      <w:r>
        <w:t xml:space="preserve"> we found in Exp1, and we tune different velocity weights </w:t>
      </w:r>
      <w:r w:rsidR="0075352E">
        <w:t>ratios</w:t>
      </w:r>
      <w:r>
        <w:t xml:space="preserve"> </w:t>
      </w:r>
      <w:r w:rsidR="00B3184C">
        <w:t>to see which ratio can achieve better performance.</w:t>
      </w:r>
    </w:p>
    <w:p w:rsidR="00AE6D8B" w:rsidRDefault="00AE6D8B" w:rsidP="00CF108A"/>
    <w:p w:rsidR="00AE6D8B" w:rsidRDefault="00AE6D8B" w:rsidP="00CF108A">
      <w:r>
        <w:rPr>
          <w:rFonts w:hint="eastAsia"/>
        </w:rPr>
        <w:t>E</w:t>
      </w:r>
      <w:r>
        <w:t>xp3: find appropriate “a”</w:t>
      </w:r>
    </w:p>
    <w:p w:rsidR="00AE6D8B" w:rsidRDefault="00AE6D8B" w:rsidP="00CF108A">
      <w:r>
        <w:rPr>
          <w:rFonts w:hint="eastAsia"/>
        </w:rPr>
        <w:t xml:space="preserve">  </w:t>
      </w:r>
      <w:r>
        <w:t xml:space="preserve">In Exp3, we use the best parameters found in Exp2, and we tune different “a” to see </w:t>
      </w:r>
      <w:r w:rsidR="00D3482B">
        <w:t>which one can achieve better performance.</w:t>
      </w:r>
    </w:p>
    <w:p w:rsidR="00FD7559" w:rsidRDefault="00FD7559" w:rsidP="00CF108A">
      <w:r>
        <w:rPr>
          <w:rFonts w:hint="eastAsia"/>
        </w:rPr>
        <w:t>E</w:t>
      </w:r>
      <w:r>
        <w:t xml:space="preserve">xp4: see the effect of </w:t>
      </w:r>
      <w:proofErr w:type="spellStart"/>
      <w:r>
        <w:t>w_decay</w:t>
      </w:r>
      <w:proofErr w:type="spellEnd"/>
    </w:p>
    <w:p w:rsidR="00FD7559" w:rsidRDefault="00FD7559" w:rsidP="00CF108A">
      <w:r>
        <w:rPr>
          <w:rFonts w:hint="eastAsia"/>
        </w:rPr>
        <w:t xml:space="preserve"> </w:t>
      </w:r>
      <w:r>
        <w:t xml:space="preserve"> In Exp4, we use the best parameters found in Exp3, and we turn </w:t>
      </w:r>
      <w:proofErr w:type="spellStart"/>
      <w:r>
        <w:t>w_decay</w:t>
      </w:r>
      <w:proofErr w:type="spellEnd"/>
      <w:r>
        <w:t xml:space="preserve"> = True. Then</w:t>
      </w:r>
      <w:r w:rsidR="00FF7902">
        <w:t xml:space="preserve"> test </w:t>
      </w:r>
      <w:r w:rsidR="009567CE">
        <w:t xml:space="preserve">bigger and smaller “w” to see </w:t>
      </w:r>
      <w:r w:rsidR="00E50047">
        <w:t>if it helps on boosting performance</w:t>
      </w:r>
      <w:r w:rsidR="009567CE">
        <w:t>.</w:t>
      </w:r>
    </w:p>
    <w:p w:rsidR="005C21FF" w:rsidRDefault="005C21FF" w:rsidP="00CF108A"/>
    <w:p w:rsidR="005C21FF" w:rsidRDefault="005C21FF" w:rsidP="005C21FF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A12C01" w:rsidRDefault="0040704B" w:rsidP="00A12C01">
      <w:r>
        <w:t xml:space="preserve">Exp1: </w:t>
      </w:r>
    </w:p>
    <w:p w:rsidR="002B0B51" w:rsidRDefault="002B0B51" w:rsidP="00A12C01">
      <w:r>
        <w:rPr>
          <w:rFonts w:hint="eastAsia"/>
        </w:rPr>
        <w:t>W</w:t>
      </w:r>
      <w:r>
        <w:t xml:space="preserve">e set </w:t>
      </w:r>
    </w:p>
    <w:p w:rsidR="002B0B51" w:rsidRDefault="002B0B51" w:rsidP="00A12C01">
      <w:pPr>
        <w:rPr>
          <w:rFonts w:hint="eastAsia"/>
        </w:rPr>
      </w:pPr>
      <w:r w:rsidRPr="002B0B51">
        <w:t>a=0.9</w:t>
      </w:r>
      <w:r w:rsidR="002B4708">
        <w:t xml:space="preserve">   gamma=</w:t>
      </w:r>
      <w:proofErr w:type="gramStart"/>
      <w:r w:rsidR="002B4708">
        <w:t xml:space="preserve">1  </w:t>
      </w:r>
      <w:r w:rsidRPr="002B0B51">
        <w:t>w</w:t>
      </w:r>
      <w:proofErr w:type="gramEnd"/>
      <w:r w:rsidRPr="002B0B51">
        <w:t>=0.9/3</w:t>
      </w:r>
      <w:r w:rsidRPr="002B0B51">
        <w:tab/>
      </w:r>
      <w:proofErr w:type="spellStart"/>
      <w:r w:rsidRPr="002B0B51">
        <w:t>phi_p</w:t>
      </w:r>
      <w:proofErr w:type="spellEnd"/>
      <w:r w:rsidRPr="002B0B51">
        <w:t>=0.8/3</w:t>
      </w:r>
      <w:r w:rsidRPr="002B0B51">
        <w:tab/>
      </w:r>
      <w:proofErr w:type="spellStart"/>
      <w:r w:rsidRPr="002B0B51">
        <w:t>phi_g</w:t>
      </w:r>
      <w:proofErr w:type="spellEnd"/>
      <w:r w:rsidRPr="002B0B51">
        <w:t>=0.8/3</w:t>
      </w:r>
      <w:r w:rsidRPr="002B0B51">
        <w:tab/>
      </w:r>
      <w:proofErr w:type="spellStart"/>
      <w:r w:rsidRPr="002B0B51">
        <w:t>iter</w:t>
      </w:r>
      <w:proofErr w:type="spellEnd"/>
      <w:r w:rsidRPr="002B0B51">
        <w:t>=</w:t>
      </w:r>
      <w:r w:rsidR="00606F72">
        <w:t>2</w:t>
      </w:r>
      <w:r w:rsidRPr="002B0B51">
        <w:t>0</w:t>
      </w:r>
      <w:r w:rsidR="00606F72">
        <w:t>/40</w:t>
      </w:r>
      <w:r w:rsidR="002B4708">
        <w:t xml:space="preserve">  </w:t>
      </w:r>
      <w:r w:rsidRPr="002B0B51">
        <w:t>S=1000</w:t>
      </w:r>
      <w:r w:rsidRPr="002B0B51">
        <w:tab/>
        <w:t>k=1</w:t>
      </w:r>
    </w:p>
    <w:p w:rsidR="002D1EA5" w:rsidRDefault="002B0B51" w:rsidP="00A12C01">
      <w:r>
        <w:rPr>
          <w:rFonts w:hint="eastAsia"/>
        </w:rPr>
        <w:t>a</w:t>
      </w:r>
      <w:r>
        <w:t xml:space="preserve">nd tune different </w:t>
      </w:r>
      <w:proofErr w:type="spellStart"/>
      <w:r>
        <w:t>lr</w:t>
      </w:r>
      <w:proofErr w:type="spellEnd"/>
      <w:r>
        <w:t xml:space="preserve"> to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0.2 (</w:t>
            </w:r>
            <w:proofErr w:type="spellStart"/>
            <w:r>
              <w:t>iter</w:t>
            </w:r>
            <w:proofErr w:type="spellEnd"/>
            <w:r>
              <w:t>=4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1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1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2.8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7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3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8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3</w:t>
            </w:r>
            <w:r>
              <w:t>.2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0</w:t>
            </w:r>
            <w:r>
              <w:t>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2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5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9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8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3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8</w:t>
            </w:r>
          </w:p>
        </w:tc>
      </w:tr>
    </w:tbl>
    <w:p w:rsidR="002B0B51" w:rsidRDefault="002B0B51" w:rsidP="00A12C01"/>
    <w:p w:rsidR="008054BE" w:rsidRDefault="008054BE" w:rsidP="00A12C01"/>
    <w:p w:rsidR="008054BE" w:rsidRDefault="008054BE" w:rsidP="00A12C01"/>
    <w:p w:rsidR="008054BE" w:rsidRDefault="008054BE" w:rsidP="00A12C01"/>
    <w:p w:rsidR="008054BE" w:rsidRDefault="00930035" w:rsidP="00A12C01">
      <w:r>
        <w:t>Visualization</w:t>
      </w:r>
      <w:r w:rsidR="00303771">
        <w:t>:</w:t>
      </w:r>
      <w:r>
        <w:t xml:space="preserve"> (x-axis: iteration times, y-axis: </w:t>
      </w:r>
      <w:proofErr w:type="gramStart"/>
      <w:r>
        <w:t>P</w:t>
      </w:r>
      <w:r w:rsidR="00D063ED">
        <w:t>(</w:t>
      </w:r>
      <w:proofErr w:type="gramEnd"/>
      <w:r w:rsidR="00D063ED">
        <w:t>evaluation score)</w:t>
      </w:r>
      <w:r>
        <w:t>)</w:t>
      </w:r>
    </w:p>
    <w:p w:rsidR="00303771" w:rsidRPr="00930035" w:rsidRDefault="005F3923" w:rsidP="00A12C01">
      <w:pPr>
        <w:rPr>
          <w:rFonts w:hint="eastAsia"/>
        </w:rPr>
      </w:pPr>
      <w:proofErr w:type="spellStart"/>
      <w:r>
        <w:t>lr</w:t>
      </w:r>
      <w:proofErr w:type="spellEnd"/>
      <w:r>
        <w:t xml:space="preserve">=0.2            </w:t>
      </w:r>
      <w:proofErr w:type="spellStart"/>
      <w:r>
        <w:t>lr</w:t>
      </w:r>
      <w:proofErr w:type="spellEnd"/>
      <w:r>
        <w:t xml:space="preserve">=1                  </w:t>
      </w:r>
      <w:proofErr w:type="spellStart"/>
      <w:r>
        <w:t>lr</w:t>
      </w:r>
      <w:proofErr w:type="spellEnd"/>
      <w:r>
        <w:t>=2.8</w:t>
      </w:r>
    </w:p>
    <w:p w:rsidR="005F3923" w:rsidRDefault="005F3923" w:rsidP="00A12C01">
      <w:pPr>
        <w:rPr>
          <w:noProof/>
        </w:rPr>
      </w:pPr>
      <w:r>
        <w:rPr>
          <w:noProof/>
        </w:rPr>
        <w:drawing>
          <wp:inline distT="0" distB="0" distL="0" distR="0" wp14:anchorId="663CEBCE" wp14:editId="4A2F2CBB">
            <wp:extent cx="1346200" cy="1200150"/>
            <wp:effectExtent l="0" t="0" r="6350" b="0"/>
            <wp:docPr id="26" name="圖片 26" descr="C:\Users\user\AppData\Local\Microsoft\Windows\INetCache\Content.MSO\90B6810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C:\Users\user\AppData\Local\Microsoft\Windows\INetCache\Content.MSO\90B681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ABA35" wp14:editId="4C465BF8">
            <wp:extent cx="1466850" cy="1168400"/>
            <wp:effectExtent l="0" t="0" r="0" b="0"/>
            <wp:docPr id="24" name="圖片 24" descr="C:\Users\user\AppData\Local\Microsoft\Windows\INetCache\Content.MSO\E825BF1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C:\Users\user\AppData\Local\Microsoft\Windows\INetCache\Content.MSO\E825BF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E58C2" wp14:editId="11965D47">
            <wp:extent cx="1504950" cy="1193800"/>
            <wp:effectExtent l="0" t="0" r="0" b="6350"/>
            <wp:docPr id="22" name="圖片 22" descr="C:\Users\user\AppData\Local\Microsoft\Windows\INetCache\Content.MSO\7A0294B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user\AppData\Local\Microsoft\Windows\INetCache\Content.MSO\7A0294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3" w:rsidRDefault="005F3923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3</w:t>
      </w:r>
      <w:r w:rsidR="00E6121A">
        <w:rPr>
          <w:sz w:val="28"/>
        </w:rPr>
        <w:t xml:space="preserve">    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 xml:space="preserve">=3.2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>=5</w:t>
      </w:r>
    </w:p>
    <w:p w:rsidR="005F3923" w:rsidRDefault="00E6121A" w:rsidP="00A12C01">
      <w:pPr>
        <w:rPr>
          <w:sz w:val="28"/>
        </w:rPr>
      </w:pPr>
      <w:r>
        <w:rPr>
          <w:noProof/>
        </w:rPr>
        <w:drawing>
          <wp:inline distT="0" distB="0" distL="0" distR="0" wp14:anchorId="1B5B4E11" wp14:editId="18CE9641">
            <wp:extent cx="1581150" cy="1365250"/>
            <wp:effectExtent l="0" t="0" r="0" b="6350"/>
            <wp:docPr id="23" name="圖片 23" descr="C:\Users\user\AppData\Local\Microsoft\Windows\INetCache\Content.MSO\F8308C2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C:\Users\user\AppData\Local\Microsoft\Windows\INetCache\Content.MSO\F8308C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967FD" wp14:editId="6C373BEF">
            <wp:extent cx="1485900" cy="1308100"/>
            <wp:effectExtent l="0" t="0" r="0" b="6350"/>
            <wp:docPr id="20" name="圖片 20" descr="C:\Users\user\AppData\Local\Microsoft\Windows\INetCache\Content.MSO\287B91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user\AppData\Local\Microsoft\Windows\INetCache\Content.MSO\287B91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9E52" wp14:editId="66339C6F">
            <wp:extent cx="1524000" cy="1314450"/>
            <wp:effectExtent l="0" t="0" r="0" b="0"/>
            <wp:docPr id="21" name="圖片 21" descr="C:\Users\user\AppData\Local\Microsoft\Windows\INetCache\Content.MSO\C1D099E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C:\Users\user\AppData\Local\Microsoft\Windows\INetCache\Content.MSO\C1D099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1A" w:rsidRDefault="00E6121A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8</w:t>
      </w:r>
    </w:p>
    <w:p w:rsidR="00E6121A" w:rsidRDefault="00396919" w:rsidP="00A12C01">
      <w:pPr>
        <w:rPr>
          <w:sz w:val="28"/>
        </w:rPr>
      </w:pPr>
      <w:r>
        <w:rPr>
          <w:noProof/>
        </w:rPr>
        <w:drawing>
          <wp:inline distT="0" distB="0" distL="0" distR="0" wp14:anchorId="6BA279EF" wp14:editId="532CA715">
            <wp:extent cx="1574800" cy="1200150"/>
            <wp:effectExtent l="0" t="0" r="6350" b="0"/>
            <wp:docPr id="25" name="圖片 25" descr="C:\Users\user\AppData\Local\Microsoft\Windows\INetCache\Content.MSO\F561E63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C:\Users\user\AppData\Local\Microsoft\Windows\INetCache\Content.MSO\F561E6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1" w:rsidRPr="00590EC5" w:rsidRDefault="00F64D11" w:rsidP="00A12C01">
      <w:r w:rsidRPr="00590EC5">
        <w:rPr>
          <w:rFonts w:hint="eastAsia"/>
        </w:rPr>
        <w:t>C</w:t>
      </w:r>
      <w:r w:rsidRPr="00590EC5">
        <w:t>omment:</w:t>
      </w:r>
    </w:p>
    <w:p w:rsidR="00E6121A" w:rsidRDefault="00590EC5" w:rsidP="00590EC5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 w:rsidR="001564BF">
        <w:t>we have observations below:</w:t>
      </w:r>
    </w:p>
    <w:p w:rsidR="001564BF" w:rsidRDefault="001564BF" w:rsidP="001564BF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t smaller </w:t>
      </w:r>
      <w:proofErr w:type="spellStart"/>
      <w:proofErr w:type="gramStart"/>
      <w:r>
        <w:t>lr</w:t>
      </w:r>
      <w:proofErr w:type="spellEnd"/>
      <w:r>
        <w:t>(</w:t>
      </w:r>
      <w:proofErr w:type="gramEnd"/>
      <w:r>
        <w:t xml:space="preserve">=0.2), it takes more </w:t>
      </w:r>
      <w:r w:rsidR="005F6E36">
        <w:t>rounds</w:t>
      </w:r>
      <w:r>
        <w:t xml:space="preserve"> to achieve its best performance.</w:t>
      </w:r>
    </w:p>
    <w:p w:rsidR="005F6E36" w:rsidRDefault="005F6E36" w:rsidP="001564BF">
      <w:pPr>
        <w:pStyle w:val="af6"/>
        <w:numPr>
          <w:ilvl w:val="0"/>
          <w:numId w:val="5"/>
        </w:numPr>
        <w:ind w:leftChars="0"/>
      </w:pPr>
      <w:r>
        <w:t xml:space="preserve">At too big or too small </w:t>
      </w:r>
      <w:proofErr w:type="spellStart"/>
      <w:r>
        <w:t>lr</w:t>
      </w:r>
      <w:proofErr w:type="spellEnd"/>
      <w:r>
        <w:t>, performance gets worse.</w:t>
      </w:r>
    </w:p>
    <w:p w:rsidR="00935A88" w:rsidRDefault="00935A88" w:rsidP="001564BF">
      <w:pPr>
        <w:pStyle w:val="af6"/>
        <w:numPr>
          <w:ilvl w:val="0"/>
          <w:numId w:val="5"/>
        </w:numPr>
        <w:ind w:leftChars="0"/>
      </w:pPr>
      <w:proofErr w:type="spellStart"/>
      <w:r>
        <w:t>lr</w:t>
      </w:r>
      <w:proofErr w:type="spellEnd"/>
      <w:r>
        <w:t xml:space="preserve"> = 3 has the best performance.</w:t>
      </w:r>
    </w:p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>
      <w:r>
        <w:rPr>
          <w:rFonts w:hint="eastAsia"/>
        </w:rPr>
        <w:t>E</w:t>
      </w:r>
      <w:r>
        <w:t>xp2:</w:t>
      </w:r>
    </w:p>
    <w:p w:rsidR="00C36B02" w:rsidRDefault="00C36B02" w:rsidP="00EA66EC">
      <w:pPr>
        <w:rPr>
          <w:rFonts w:hint="eastAsia"/>
        </w:rPr>
      </w:pPr>
      <w:r>
        <w:rPr>
          <w:rFonts w:hint="eastAsia"/>
        </w:rPr>
        <w:t>U</w:t>
      </w:r>
      <w:r>
        <w:t>sing the result of Exp1, we set</w:t>
      </w:r>
    </w:p>
    <w:p w:rsidR="00EA66EC" w:rsidRDefault="00C36B02" w:rsidP="00EA66EC">
      <w:r w:rsidRPr="002B0B51">
        <w:t>a=0.</w:t>
      </w:r>
      <w:proofErr w:type="gramStart"/>
      <w:r w:rsidRPr="002B0B51">
        <w:t>9</w:t>
      </w:r>
      <w:r>
        <w:t xml:space="preserve"> </w:t>
      </w:r>
      <w:r w:rsidR="002B4708">
        <w:t xml:space="preserve"> gamma</w:t>
      </w:r>
      <w:proofErr w:type="gramEnd"/>
      <w:r w:rsidR="002B4708">
        <w:t xml:space="preserve">=1 </w:t>
      </w:r>
      <w:r>
        <w:t xml:space="preserve"> </w:t>
      </w:r>
      <w:proofErr w:type="spellStart"/>
      <w:r>
        <w:t>lr</w:t>
      </w:r>
      <w:proofErr w:type="spellEnd"/>
      <w:r>
        <w:t xml:space="preserve"> = 3  </w:t>
      </w:r>
      <w:proofErr w:type="spellStart"/>
      <w:r w:rsidRPr="002B0B51">
        <w:t>iter</w:t>
      </w:r>
      <w:proofErr w:type="spellEnd"/>
      <w:r w:rsidRPr="002B0B51">
        <w:t>=</w:t>
      </w:r>
      <w:r>
        <w:t>2</w:t>
      </w:r>
      <w:r w:rsidRPr="002B0B51">
        <w:t>0</w:t>
      </w:r>
      <w:r>
        <w:t xml:space="preserve">  </w:t>
      </w:r>
      <w:r w:rsidRPr="002B0B51">
        <w:t>S=1000</w:t>
      </w:r>
      <w:r>
        <w:t xml:space="preserve">  </w:t>
      </w:r>
      <w:r w:rsidRPr="002B0B51">
        <w:t>k=1</w:t>
      </w:r>
    </w:p>
    <w:p w:rsidR="00037F5A" w:rsidRDefault="00C36B02" w:rsidP="00EA66EC">
      <w:r>
        <w:rPr>
          <w:rFonts w:hint="eastAsia"/>
        </w:rPr>
        <w:t>a</w:t>
      </w:r>
      <w:r>
        <w:t xml:space="preserve">nd tune the ratio </w:t>
      </w:r>
      <w:r w:rsidR="000C1A9B">
        <w:t xml:space="preserve">of </w:t>
      </w:r>
      <w:r w:rsidR="00F4179D">
        <w:t xml:space="preserve">three </w:t>
      </w:r>
      <w:r w:rsidR="00F4179D">
        <w:t>velocity weights</w:t>
      </w:r>
      <w:r w:rsidR="00F4179D">
        <w:t xml:space="preserve"> while </w:t>
      </w:r>
      <w:r w:rsidR="00A160BA">
        <w:t>keeping</w:t>
      </w:r>
      <w:r w:rsidR="00F4179D">
        <w:t xml:space="preserve"> </w:t>
      </w:r>
      <w:r w:rsidR="00537182">
        <w:t>the average velocity at 0.2.</w:t>
      </w:r>
      <w:r w:rsidR="00037F5A">
        <w:t xml:space="preserve"> That is, if </w:t>
      </w:r>
      <w:proofErr w:type="gramStart"/>
      <w:r w:rsidR="00037F5A" w:rsidRPr="00037F5A">
        <w:t>w :</w:t>
      </w:r>
      <w:proofErr w:type="gramEnd"/>
      <w:r w:rsidR="00037F5A" w:rsidRPr="00037F5A">
        <w:t xml:space="preserve"> </w:t>
      </w:r>
      <w:proofErr w:type="spellStart"/>
      <w:r w:rsidR="00037F5A" w:rsidRPr="00037F5A">
        <w:t>phi_p</w:t>
      </w:r>
      <w:proofErr w:type="spellEnd"/>
      <w:r w:rsidR="00037F5A" w:rsidRPr="00037F5A">
        <w:t xml:space="preserve"> : </w:t>
      </w:r>
      <w:proofErr w:type="spellStart"/>
      <w:r w:rsidR="00037F5A" w:rsidRPr="00037F5A">
        <w:t>phi_g</w:t>
      </w:r>
      <w:proofErr w:type="spellEnd"/>
      <w:r w:rsidR="00037F5A">
        <w:t xml:space="preserve"> = </w:t>
      </w:r>
      <w:r w:rsidR="00037F5A">
        <w:rPr>
          <w:rFonts w:hint="eastAsia"/>
        </w:rPr>
        <w:t>3</w:t>
      </w:r>
      <w:r w:rsidR="00037F5A">
        <w:t xml:space="preserve"> : 1 : 1</w:t>
      </w:r>
      <w:r w:rsidR="00037F5A">
        <w:t xml:space="preserve">, we set </w:t>
      </w:r>
    </w:p>
    <w:p w:rsidR="00C36B02" w:rsidRDefault="00037F5A" w:rsidP="00EA66EC">
      <w:r w:rsidRPr="00037F5A">
        <w:t>w=0.8*3/5</w:t>
      </w:r>
      <w:r w:rsidRPr="00037F5A">
        <w:tab/>
      </w:r>
      <w:proofErr w:type="spellStart"/>
      <w:r w:rsidRPr="00037F5A">
        <w:t>phi_p</w:t>
      </w:r>
      <w:proofErr w:type="spellEnd"/>
      <w:r w:rsidRPr="00037F5A">
        <w:t>=0.8*1/</w:t>
      </w:r>
      <w:proofErr w:type="gramStart"/>
      <w:r w:rsidRPr="00037F5A">
        <w:t xml:space="preserve">5 </w:t>
      </w:r>
      <w:r>
        <w:t xml:space="preserve"> </w:t>
      </w:r>
      <w:proofErr w:type="spellStart"/>
      <w:r w:rsidRPr="00037F5A">
        <w:t>phi</w:t>
      </w:r>
      <w:proofErr w:type="gramEnd"/>
      <w:r w:rsidRPr="00037F5A">
        <w:t>_g</w:t>
      </w:r>
      <w:proofErr w:type="spellEnd"/>
      <w:r w:rsidRPr="00037F5A">
        <w:t>=0.8*1/5</w:t>
      </w:r>
    </w:p>
    <w:p w:rsidR="00037F5A" w:rsidRDefault="00037F5A" w:rsidP="00EA66EC">
      <w:pPr>
        <w:rPr>
          <w:rFonts w:hint="eastAsia"/>
        </w:rPr>
      </w:pPr>
      <w:r>
        <w:rPr>
          <w:rFonts w:hint="eastAsia"/>
        </w:rPr>
        <w:t>s</w:t>
      </w:r>
      <w:r>
        <w:t xml:space="preserve">ince </w:t>
      </w:r>
      <w:proofErr w:type="spellStart"/>
      <w:proofErr w:type="gramStart"/>
      <w:r>
        <w:t>vi,d</w:t>
      </w:r>
      <w:proofErr w:type="spellEnd"/>
      <w:proofErr w:type="gramEnd"/>
      <w:r>
        <w:t xml:space="preserve"> = w*0.25+phi_p*0.5*0.5+</w:t>
      </w:r>
      <w:r w:rsidRPr="00244A5B">
        <w:t xml:space="preserve"> </w:t>
      </w:r>
      <w:proofErr w:type="spellStart"/>
      <w:r>
        <w:t>phi_g</w:t>
      </w:r>
      <w:proofErr w:type="spellEnd"/>
      <w:r>
        <w:t>*0.5*0.5</w:t>
      </w:r>
    </w:p>
    <w:p w:rsidR="00150AA9" w:rsidRDefault="00150AA9" w:rsidP="00EA66E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phi_p</w:t>
            </w:r>
            <w:proofErr w:type="spellEnd"/>
            <w:r>
              <w:t xml:space="preserve"> : </w:t>
            </w:r>
            <w:proofErr w:type="spellStart"/>
            <w:r>
              <w:t>phi_g</w:t>
            </w:r>
            <w:proofErr w:type="spellEnd"/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1 (w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1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</w:t>
            </w:r>
            <w:r>
              <w:t>3 (w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7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1</w:t>
            </w:r>
            <w: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9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</w:t>
            </w:r>
            <w:r>
              <w:t>3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small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64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1 : </w:t>
            </w:r>
            <w:r>
              <w:t>3 (</w:t>
            </w:r>
            <w:proofErr w:type="spellStart"/>
            <w:r>
              <w:t>phi_g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59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8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1</w:t>
            </w:r>
            <w:r>
              <w:t xml:space="preserve"> (</w:t>
            </w:r>
            <w:proofErr w:type="spellStart"/>
            <w:r>
              <w:t>phi_g</w:t>
            </w:r>
            <w:proofErr w:type="spellEnd"/>
            <w:r>
              <w:t xml:space="preserve">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5</w:t>
            </w:r>
          </w:p>
        </w:tc>
      </w:tr>
    </w:tbl>
    <w:p w:rsidR="00150AA9" w:rsidRPr="00150AA9" w:rsidRDefault="00150AA9" w:rsidP="00EA66EC">
      <w:pPr>
        <w:rPr>
          <w:rFonts w:hint="eastAsia"/>
        </w:rPr>
      </w:pPr>
    </w:p>
    <w:p w:rsidR="00A160BA" w:rsidRDefault="007D7351" w:rsidP="00EA66EC">
      <w:r>
        <w:t>Visualization:</w:t>
      </w:r>
    </w:p>
    <w:p w:rsidR="007D7351" w:rsidRDefault="007D7351" w:rsidP="00EA66EC">
      <w:r>
        <w:t>w big:</w:t>
      </w:r>
      <w:r w:rsidR="004C4191">
        <w:t xml:space="preserve">                 w small:</w:t>
      </w:r>
      <w:r w:rsidR="00EF4BA8">
        <w:t xml:space="preserve">                </w:t>
      </w:r>
      <w:proofErr w:type="spellStart"/>
      <w:r w:rsidR="00EF4BA8">
        <w:t>phi_p</w:t>
      </w:r>
      <w:proofErr w:type="spellEnd"/>
      <w:r w:rsidR="00EF4BA8">
        <w:t xml:space="preserve"> big</w:t>
      </w:r>
    </w:p>
    <w:p w:rsidR="007D7351" w:rsidRDefault="00136730" w:rsidP="00EA66EC">
      <w:pPr>
        <w:rPr>
          <w:noProof/>
        </w:rPr>
      </w:pPr>
      <w:r>
        <w:rPr>
          <w:noProof/>
        </w:rPr>
        <w:drawing>
          <wp:inline distT="0" distB="0" distL="0" distR="0" wp14:anchorId="30FE4256" wp14:editId="25439C7C">
            <wp:extent cx="1670050" cy="1479550"/>
            <wp:effectExtent l="0" t="0" r="6350" b="6350"/>
            <wp:docPr id="27" name="圖片 27" descr="C:\Users\user\AppData\Local\Microsoft\Windows\INetCache\Content.MSO\692D033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C:\Users\user\AppData\Local\Microsoft\Windows\INetCache\Content.MSO\692D03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91" w:rsidRPr="004C4191">
        <w:rPr>
          <w:noProof/>
        </w:rPr>
        <w:t xml:space="preserve"> </w:t>
      </w:r>
      <w:r w:rsidR="004C4191">
        <w:rPr>
          <w:noProof/>
        </w:rPr>
        <w:drawing>
          <wp:inline distT="0" distB="0" distL="0" distR="0" wp14:anchorId="55E6B77E" wp14:editId="0F1A4F0B">
            <wp:extent cx="1701800" cy="1435100"/>
            <wp:effectExtent l="0" t="0" r="0" b="0"/>
            <wp:docPr id="28" name="圖片 28" descr="C:\Users\user\AppData\Local\Microsoft\Windows\INetCache\Content.MSO\6F7102A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C:\Users\user\AppData\Local\Microsoft\Windows\INetCache\Content.MSO\6F7102A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A8" w:rsidRPr="00EF4BA8">
        <w:rPr>
          <w:noProof/>
        </w:rPr>
        <w:t xml:space="preserve"> </w:t>
      </w:r>
      <w:r w:rsidR="00EF4BA8">
        <w:rPr>
          <w:noProof/>
        </w:rPr>
        <w:drawing>
          <wp:inline distT="0" distB="0" distL="0" distR="0" wp14:anchorId="59E37A29" wp14:editId="06D25A7A">
            <wp:extent cx="1593850" cy="1403350"/>
            <wp:effectExtent l="0" t="0" r="6350" b="6350"/>
            <wp:docPr id="29" name="圖片 29" descr="C:\Users\user\AppData\Local\Microsoft\Windows\INetCache\Content.MSO\7DF30F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C:\Users\user\AppData\Local\Microsoft\Windows\INetCache\Content.MSO\7DF30F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A8" w:rsidRDefault="00EF4BA8" w:rsidP="00EA66EC">
      <w:proofErr w:type="spellStart"/>
      <w:r>
        <w:t>phi_p</w:t>
      </w:r>
      <w:proofErr w:type="spellEnd"/>
      <w:r>
        <w:t xml:space="preserve"> small</w:t>
      </w:r>
      <w:r>
        <w:rPr>
          <w:rFonts w:hint="eastAsia"/>
        </w:rPr>
        <w:t>:</w:t>
      </w:r>
      <w:r w:rsidR="000F43B0">
        <w:t xml:space="preserve">            </w:t>
      </w:r>
      <w:proofErr w:type="spellStart"/>
      <w:r w:rsidR="000F43B0">
        <w:t>phi_g</w:t>
      </w:r>
      <w:proofErr w:type="spellEnd"/>
      <w:r w:rsidR="000F43B0">
        <w:t xml:space="preserve"> big:</w:t>
      </w:r>
      <w:r w:rsidR="002A6D02">
        <w:t xml:space="preserve">               </w:t>
      </w:r>
      <w:proofErr w:type="spellStart"/>
      <w:r w:rsidR="002A6D02">
        <w:t>phi_g</w:t>
      </w:r>
      <w:proofErr w:type="spellEnd"/>
      <w:r w:rsidR="002A6D02">
        <w:t xml:space="preserve"> small</w:t>
      </w:r>
      <w:r w:rsidR="002A6D02">
        <w:rPr>
          <w:rFonts w:hint="eastAsia"/>
        </w:rPr>
        <w:t>:</w:t>
      </w:r>
    </w:p>
    <w:p w:rsidR="00EF4BA8" w:rsidRDefault="000F43B0" w:rsidP="00EA66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6E7EA" wp14:editId="7B2BE25B">
            <wp:extent cx="1651000" cy="1301750"/>
            <wp:effectExtent l="0" t="0" r="6350" b="0"/>
            <wp:docPr id="30" name="圖片 30" descr="C:\Users\user\AppData\Local\Microsoft\Windows\INetCache\Content.MSO\4AC03B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C:\Users\user\AppData\Local\Microsoft\Windows\INetCache\Content.MSO\4AC03B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B1C60" wp14:editId="467C407A">
            <wp:extent cx="1720850" cy="1257300"/>
            <wp:effectExtent l="0" t="0" r="0" b="0"/>
            <wp:docPr id="31" name="圖片 31" descr="C:\Users\user\AppData\Local\Microsoft\Windows\INetCache\Content.MSO\AC313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C:\Users\user\AppData\Local\Microsoft\Windows\INetCache\Content.MSO\AC313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02" w:rsidRPr="002A6D02">
        <w:rPr>
          <w:noProof/>
        </w:rPr>
        <w:t xml:space="preserve"> </w:t>
      </w:r>
      <w:r w:rsidR="002A6D02">
        <w:rPr>
          <w:noProof/>
        </w:rPr>
        <w:drawing>
          <wp:inline distT="0" distB="0" distL="0" distR="0" wp14:anchorId="1EAA67F9" wp14:editId="0A6382F1">
            <wp:extent cx="1670050" cy="1289050"/>
            <wp:effectExtent l="0" t="0" r="6350" b="6350"/>
            <wp:docPr id="32" name="圖片 32" descr="C:\Users\user\AppData\Local\Microsoft\Windows\INetCache\Content.MSO\6BAD01E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user\AppData\Local\Microsoft\Windows\INetCache\Content.MSO\6BAD01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5" w:rsidRDefault="002A6D02" w:rsidP="00A12C01">
      <w:r>
        <w:rPr>
          <w:rFonts w:hint="eastAsia"/>
        </w:rPr>
        <w:t>Co</w:t>
      </w:r>
      <w:r>
        <w:t>mment:</w:t>
      </w:r>
    </w:p>
    <w:p w:rsidR="005D4444" w:rsidRDefault="005D4444" w:rsidP="005D4444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2A6D02" w:rsidRDefault="00D202E4" w:rsidP="005D4444">
      <w:pPr>
        <w:pStyle w:val="af6"/>
        <w:numPr>
          <w:ilvl w:val="0"/>
          <w:numId w:val="6"/>
        </w:numPr>
        <w:ind w:leftChars="0"/>
      </w:pPr>
      <w:r>
        <w:t xml:space="preserve">If we </w:t>
      </w:r>
      <w:proofErr w:type="gramStart"/>
      <w:r>
        <w:t>make ”w</w:t>
      </w:r>
      <w:proofErr w:type="gramEnd"/>
      <w:r>
        <w:t>” or “</w:t>
      </w:r>
      <w:proofErr w:type="spellStart"/>
      <w:r>
        <w:t>phi_p</w:t>
      </w:r>
      <w:proofErr w:type="spellEnd"/>
      <w:r>
        <w:t>” bigger, performance gets worse.</w:t>
      </w:r>
      <w:r w:rsidR="00996D5C">
        <w:t xml:space="preserve"> Since </w:t>
      </w:r>
      <w:r w:rsidR="00A3348E">
        <w:t xml:space="preserve">the </w:t>
      </w:r>
      <w:r w:rsidR="00996D5C">
        <w:t xml:space="preserve">global best position is </w:t>
      </w:r>
      <w:r w:rsidR="00A3348E">
        <w:t xml:space="preserve">the </w:t>
      </w:r>
      <w:r w:rsidR="00996D5C">
        <w:t>really best</w:t>
      </w:r>
      <w:r w:rsidR="00274D6D">
        <w:t>, wh</w:t>
      </w:r>
      <w:r w:rsidR="00B06B09">
        <w:t>ose contribution should not be less.</w:t>
      </w:r>
    </w:p>
    <w:p w:rsidR="003036A0" w:rsidRDefault="003036A0" w:rsidP="005D4444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wever, the experiment results told us that setting </w:t>
      </w:r>
      <w:r w:rsidR="004F623F">
        <w:t>the ratio of three velocity weights</w:t>
      </w:r>
      <w:r w:rsidR="004F623F">
        <w:t xml:space="preserve"> </w:t>
      </w:r>
      <w:r w:rsidR="00B25208">
        <w:t xml:space="preserve">to 1:1:1 </w:t>
      </w:r>
      <w:r w:rsidR="004F623F">
        <w:t xml:space="preserve">may be the best, </w:t>
      </w:r>
      <w:r w:rsidR="00B25208">
        <w:t>which</w:t>
      </w:r>
      <w:r w:rsidR="004F623F">
        <w:t xml:space="preserve"> achieves </w:t>
      </w:r>
      <w:r w:rsidR="00B25208">
        <w:t xml:space="preserve">the </w:t>
      </w:r>
      <w:r w:rsidR="004F623F">
        <w:t>highest P.</w:t>
      </w:r>
    </w:p>
    <w:p w:rsidR="002A6D02" w:rsidRDefault="00B678F6" w:rsidP="00A12C01">
      <w:pPr>
        <w:pStyle w:val="af6"/>
        <w:numPr>
          <w:ilvl w:val="0"/>
          <w:numId w:val="6"/>
        </w:numPr>
        <w:ind w:leftChars="0"/>
      </w:pPr>
      <w:r>
        <w:t xml:space="preserve">There are some explanations for observation </w:t>
      </w:r>
      <w:proofErr w:type="gramStart"/>
      <w:r>
        <w:t>2..</w:t>
      </w:r>
      <w:proofErr w:type="gramEnd"/>
      <w:r>
        <w:t xml:space="preserve"> Maybe it is True that the ratio 1:1:1 is the best. Or it is just luck that we see it the best. Or we may have misestimated the formula of average velocity, which may need more rigorous probabilistic </w:t>
      </w:r>
      <w:proofErr w:type="spellStart"/>
      <w:r>
        <w:t>provement</w:t>
      </w:r>
      <w:proofErr w:type="spellEnd"/>
      <w:r>
        <w:t>.</w:t>
      </w:r>
    </w:p>
    <w:p w:rsidR="00CC2E34" w:rsidRDefault="00CC2E34" w:rsidP="00CC2E34"/>
    <w:p w:rsidR="00CC2E34" w:rsidRDefault="00CC2E34" w:rsidP="00CC2E34">
      <w:r>
        <w:rPr>
          <w:rFonts w:hint="eastAsia"/>
        </w:rPr>
        <w:t>E</w:t>
      </w:r>
      <w:r>
        <w:t>xp3:</w:t>
      </w:r>
    </w:p>
    <w:p w:rsidR="00CC2E34" w:rsidRDefault="00994038" w:rsidP="00CC2E34">
      <w:r>
        <w:rPr>
          <w:rFonts w:hint="eastAsia"/>
        </w:rPr>
        <w:t>B</w:t>
      </w:r>
      <w:r>
        <w:t>ased on the result of Exp1 and Exp2, we set:</w:t>
      </w:r>
    </w:p>
    <w:p w:rsidR="00994038" w:rsidRDefault="002B4708" w:rsidP="00CC2E34">
      <w:r>
        <w:t xml:space="preserve">gamma= </w:t>
      </w:r>
      <w:proofErr w:type="gramStart"/>
      <w:r>
        <w:t xml:space="preserve">1  </w:t>
      </w:r>
      <w:r w:rsidR="00C113E9" w:rsidRPr="00C113E9">
        <w:t>w</w:t>
      </w:r>
      <w:proofErr w:type="gramEnd"/>
      <w:r w:rsidR="00C113E9" w:rsidRPr="00C113E9">
        <w:t>=0.9/3</w:t>
      </w:r>
      <w:r w:rsidR="00C113E9" w:rsidRPr="00C113E9">
        <w:tab/>
      </w:r>
      <w:proofErr w:type="spellStart"/>
      <w:r w:rsidR="00C113E9" w:rsidRPr="00C113E9">
        <w:t>phi_p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phi_g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lr</w:t>
      </w:r>
      <w:proofErr w:type="spellEnd"/>
      <w:r w:rsidR="00C113E9" w:rsidRPr="00C113E9">
        <w:t>=3</w:t>
      </w:r>
      <w:r w:rsidR="00C113E9" w:rsidRPr="00C113E9">
        <w:tab/>
      </w:r>
      <w:proofErr w:type="spellStart"/>
      <w:r w:rsidR="00C113E9" w:rsidRPr="00C113E9">
        <w:t>iter</w:t>
      </w:r>
      <w:proofErr w:type="spellEnd"/>
      <w:r w:rsidR="00C113E9" w:rsidRPr="00C113E9">
        <w:t>=20</w:t>
      </w:r>
      <w:r w:rsidR="00C113E9" w:rsidRPr="00C113E9">
        <w:tab/>
        <w:t>S=1000</w:t>
      </w:r>
      <w:r w:rsidR="00C113E9" w:rsidRPr="00C113E9">
        <w:tab/>
        <w:t>k=1</w:t>
      </w:r>
    </w:p>
    <w:p w:rsidR="00C113E9" w:rsidRDefault="00C113E9" w:rsidP="00CC2E34">
      <w:r>
        <w:rPr>
          <w:rFonts w:hint="eastAsia"/>
        </w:rPr>
        <w:t>a</w:t>
      </w:r>
      <w:r>
        <w:t xml:space="preserve">nd tune </w:t>
      </w:r>
      <w:r w:rsidR="00CA2E4F">
        <w:t>“</w:t>
      </w:r>
      <w:r>
        <w:t>a</w:t>
      </w:r>
      <w:r w:rsidR="00CA2E4F">
        <w:t>”</w:t>
      </w:r>
      <w:r>
        <w:t xml:space="preserve"> to </w:t>
      </w:r>
      <w:r w:rsidR="008B590D">
        <w:t>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DB7" w:rsidTr="00064DB7"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3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4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5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7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9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8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6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</w:t>
            </w:r>
            <w:r>
              <w:t>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5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4</w:t>
            </w:r>
          </w:p>
        </w:tc>
      </w:tr>
    </w:tbl>
    <w:p w:rsidR="008B590D" w:rsidRDefault="008B590D" w:rsidP="00CC2E34"/>
    <w:p w:rsidR="00B9705F" w:rsidRDefault="00B9705F" w:rsidP="00CC2E34">
      <w:pPr>
        <w:rPr>
          <w:rFonts w:hint="eastAsia"/>
        </w:rPr>
      </w:pPr>
    </w:p>
    <w:p w:rsidR="00DC28B4" w:rsidRDefault="00DC28B4" w:rsidP="00CC2E34">
      <w:r>
        <w:rPr>
          <w:rFonts w:hint="eastAsia"/>
        </w:rPr>
        <w:lastRenderedPageBreak/>
        <w:t>V</w:t>
      </w:r>
      <w:r>
        <w:t>isualization:</w:t>
      </w:r>
    </w:p>
    <w:p w:rsidR="00DC28B4" w:rsidRPr="008B590D" w:rsidRDefault="00D93134" w:rsidP="00CC2E34">
      <w:pPr>
        <w:rPr>
          <w:rFonts w:hint="eastAsia"/>
        </w:rPr>
      </w:pPr>
      <w:r>
        <w:t>a=0.1</w:t>
      </w:r>
      <w:r w:rsidR="00B9705F">
        <w:t xml:space="preserve">                  a=0.3                 a=0.5</w:t>
      </w:r>
    </w:p>
    <w:p w:rsidR="007A01AB" w:rsidRDefault="00B9705F" w:rsidP="00A12C01">
      <w:pPr>
        <w:rPr>
          <w:noProof/>
        </w:rPr>
      </w:pPr>
      <w:r>
        <w:rPr>
          <w:noProof/>
        </w:rPr>
        <w:drawing>
          <wp:inline distT="0" distB="0" distL="0" distR="0" wp14:anchorId="7D2B7A96" wp14:editId="080AC8CD">
            <wp:extent cx="1708150" cy="1314450"/>
            <wp:effectExtent l="0" t="0" r="6350" b="0"/>
            <wp:docPr id="33" name="圖片 33" descr="C:\Users\user\AppData\Local\Microsoft\Windows\INetCache\Content.MSO\6D86AB8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C:\Users\user\AppData\Local\Microsoft\Windows\INetCache\Content.MSO\6D86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19B1B" wp14:editId="62884DE6">
            <wp:extent cx="1638300" cy="1263650"/>
            <wp:effectExtent l="0" t="0" r="0" b="0"/>
            <wp:docPr id="34" name="圖片 34" descr="C:\Users\user\AppData\Local\Microsoft\Windows\INetCache\Content.MSO\E57F522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C:\Users\user\AppData\Local\Microsoft\Windows\INetCache\Content.MSO\E57F52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197A7" wp14:editId="59938E06">
            <wp:extent cx="1581150" cy="1301750"/>
            <wp:effectExtent l="0" t="0" r="0" b="0"/>
            <wp:docPr id="35" name="圖片 35" descr="C:\Users\user\AppData\Local\Microsoft\Windows\INetCache\Content.MSO\5F5333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user\AppData\Local\Microsoft\Windows\INetCache\Content.MSO\5F5333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F" w:rsidRDefault="00C05C42" w:rsidP="00A12C01">
      <w:pPr>
        <w:rPr>
          <w:rFonts w:hint="eastAsia"/>
        </w:rPr>
      </w:pPr>
      <w:r>
        <w:t>a=0.7</w:t>
      </w:r>
      <w:r w:rsidR="00BF1416">
        <w:t xml:space="preserve">                  a=0.8                    a=1</w:t>
      </w:r>
    </w:p>
    <w:p w:rsidR="00D93134" w:rsidRDefault="00BF1416" w:rsidP="00A12C01">
      <w:pPr>
        <w:rPr>
          <w:noProof/>
        </w:rPr>
      </w:pPr>
      <w:r>
        <w:rPr>
          <w:noProof/>
        </w:rPr>
        <w:drawing>
          <wp:inline distT="0" distB="0" distL="0" distR="0" wp14:anchorId="0499B760" wp14:editId="181C89DC">
            <wp:extent cx="1714500" cy="1143000"/>
            <wp:effectExtent l="0" t="0" r="0" b="0"/>
            <wp:docPr id="36" name="圖片 36" descr="C:\Users\user\AppData\Local\Microsoft\Windows\INetCache\Content.MSO\B460E81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user\AppData\Local\Microsoft\Windows\INetCache\Content.MSO\B460E8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0E45" wp14:editId="07C67AAF">
            <wp:extent cx="1771650" cy="1123950"/>
            <wp:effectExtent l="0" t="0" r="0" b="0"/>
            <wp:docPr id="39" name="圖片 39" descr="C:\Users\user\AppData\Local\Microsoft\Windows\INetCache\Content.MSO\30993F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C:\Users\user\AppData\Local\Microsoft\Windows\INetCache\Content.MSO\30993FD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7E7C" wp14:editId="3EF640E0">
            <wp:extent cx="1543050" cy="1085850"/>
            <wp:effectExtent l="0" t="0" r="0" b="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03" w:rsidRDefault="00181103" w:rsidP="00A12C01">
      <w:r>
        <w:rPr>
          <w:rFonts w:hint="eastAsia"/>
        </w:rPr>
        <w:t>C</w:t>
      </w:r>
      <w:r>
        <w:t>omment:</w:t>
      </w:r>
    </w:p>
    <w:p w:rsidR="00C05D7B" w:rsidRDefault="00C05D7B" w:rsidP="00C05D7B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620C28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is indeed that when we have “a” smaller, we </w:t>
      </w:r>
      <w:r w:rsidR="00EC3C53">
        <w:t xml:space="preserve">minimize the </w:t>
      </w:r>
      <w:r w:rsidR="00EC3C53">
        <w:rPr>
          <w:rFonts w:hint="eastAsia"/>
        </w:rPr>
        <w:t>#</w:t>
      </w:r>
      <w:r w:rsidR="00EC3C53">
        <w:t>_</w:t>
      </w:r>
      <w:proofErr w:type="spellStart"/>
      <w:r w:rsidR="00EC3C53">
        <w:t>selected_feature</w:t>
      </w:r>
      <w:proofErr w:type="spellEnd"/>
      <w:r w:rsidR="00EC3C53">
        <w:t xml:space="preserve">, while when “a” is bigger, </w:t>
      </w:r>
      <w:r w:rsidR="00133C4A">
        <w:t xml:space="preserve">P doesn’t correspondingly get bigger. We guess it’s because </w:t>
      </w:r>
      <w:r w:rsidR="008540AE">
        <w:t xml:space="preserve">the contribution of P and that of </w:t>
      </w:r>
      <w:r w:rsidR="008540AE">
        <w:rPr>
          <w:rFonts w:hint="eastAsia"/>
        </w:rPr>
        <w:t>#</w:t>
      </w:r>
      <w:r w:rsidR="008540AE">
        <w:t>_</w:t>
      </w:r>
      <w:proofErr w:type="spellStart"/>
      <w:r w:rsidR="008540AE">
        <w:t>selected_feature</w:t>
      </w:r>
      <w:proofErr w:type="spellEnd"/>
      <w:r w:rsidR="008540AE">
        <w:t xml:space="preserve"> to f(x) are not the same.</w:t>
      </w:r>
      <w:r w:rsidR="00C90885">
        <w:t xml:space="preserve"> </w:t>
      </w:r>
      <w:r w:rsidR="002B4708">
        <w:t>Maybe t</w:t>
      </w:r>
      <w:r w:rsidR="00C90885">
        <w:t>un</w:t>
      </w:r>
      <w:r w:rsidR="002B4708">
        <w:t>ing</w:t>
      </w:r>
      <w:r w:rsidR="00C90885">
        <w:t xml:space="preserve"> </w:t>
      </w:r>
      <w:r w:rsidR="002B4708">
        <w:t>“</w:t>
      </w:r>
      <w:r w:rsidR="00C90885">
        <w:t>gamma</w:t>
      </w:r>
      <w:r w:rsidR="002B4708">
        <w:t>” can improve.</w:t>
      </w:r>
    </w:p>
    <w:p w:rsidR="00181103" w:rsidRPr="00C05D7B" w:rsidRDefault="00620C28" w:rsidP="00C05D7B">
      <w:pPr>
        <w:pStyle w:val="af6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t small “a”, since the </w:t>
      </w:r>
      <w:r w:rsidR="00113945">
        <w:t xml:space="preserve">y-label of </w:t>
      </w:r>
      <w:r w:rsidR="005E33CA">
        <w:t xml:space="preserve">the </w:t>
      </w:r>
      <w:r>
        <w:t>plot</w:t>
      </w:r>
      <w:r w:rsidR="00113945">
        <w:t xml:space="preserve"> is “P”, </w:t>
      </w:r>
      <w:r w:rsidR="000C77ED">
        <w:t xml:space="preserve">instead of f(x), </w:t>
      </w:r>
      <w:r w:rsidR="00132166">
        <w:t xml:space="preserve">the curve may not monotonically </w:t>
      </w:r>
      <w:bookmarkStart w:id="0" w:name="_GoBack"/>
      <w:bookmarkEnd w:id="0"/>
    </w:p>
    <w:p w:rsidR="00181103" w:rsidRPr="007A01AB" w:rsidRDefault="00181103" w:rsidP="00A12C01">
      <w:pPr>
        <w:rPr>
          <w:rFonts w:hint="eastAsia"/>
        </w:rPr>
      </w:pPr>
    </w:p>
    <w:p w:rsidR="00A12C01" w:rsidRDefault="00A42ECE" w:rsidP="00A12C01">
      <w:pPr>
        <w:rPr>
          <w:sz w:val="28"/>
        </w:rPr>
      </w:pPr>
      <w:r w:rsidRPr="00A42ECE">
        <w:rPr>
          <w:sz w:val="28"/>
        </w:rPr>
        <w:t>Problem 3 ARIMA Forecast</w:t>
      </w:r>
    </w:p>
    <w:p w:rsidR="00A42ECE" w:rsidRDefault="00726B19" w:rsidP="00726B19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alyze Data</w:t>
      </w:r>
    </w:p>
    <w:p w:rsidR="00726B19" w:rsidRDefault="00726B19" w:rsidP="00726B19">
      <w:r>
        <w:rPr>
          <w:rFonts w:hint="eastAsia"/>
        </w:rPr>
        <w:t xml:space="preserve"> </w:t>
      </w:r>
      <w:r>
        <w:t xml:space="preserve"> At first, we </w:t>
      </w:r>
      <w:r w:rsidR="004723F9">
        <w:t>plot some properties of data to know more about the data.</w:t>
      </w:r>
    </w:p>
    <w:p w:rsidR="00445B67" w:rsidRDefault="00445B67" w:rsidP="00726B19"/>
    <w:p w:rsidR="00445B67" w:rsidRDefault="00445B67" w:rsidP="00726B19">
      <w:r>
        <w:rPr>
          <w:rFonts w:hint="eastAsia"/>
        </w:rPr>
        <w:t>一</w:t>
      </w:r>
      <w:proofErr w:type="gramStart"/>
      <w:r>
        <w:rPr>
          <w:rFonts w:hint="eastAsia"/>
        </w:rPr>
        <w:t>開始拿純</w:t>
      </w:r>
      <w:proofErr w:type="gramEnd"/>
      <w:r>
        <w:rPr>
          <w:rFonts w:hint="eastAsia"/>
        </w:rPr>
        <w:t>training data</w:t>
      </w:r>
      <w:r>
        <w:rPr>
          <w:rFonts w:hint="eastAsia"/>
        </w:rPr>
        <w:t>去</w:t>
      </w:r>
      <w:r>
        <w:rPr>
          <w:rFonts w:hint="eastAsia"/>
        </w:rPr>
        <w:t>fit</w:t>
      </w:r>
      <w:r>
        <w:rPr>
          <w:rFonts w:hint="eastAsia"/>
        </w:rPr>
        <w:t>，發現</w:t>
      </w:r>
      <w:r>
        <w:rPr>
          <w:rFonts w:hint="eastAsia"/>
        </w:rPr>
        <w:t>MSE</w:t>
      </w:r>
      <w:r>
        <w:rPr>
          <w:rFonts w:hint="eastAsia"/>
        </w:rPr>
        <w:t>都落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萬上下，最好的不過</w:t>
      </w:r>
      <w:r>
        <w:rPr>
          <w:rFonts w:hint="eastAsia"/>
        </w:rPr>
        <w:t>7</w:t>
      </w:r>
      <w:r>
        <w:rPr>
          <w:rFonts w:hint="eastAsia"/>
        </w:rPr>
        <w:t>萬多多</w:t>
      </w:r>
    </w:p>
    <w:p w:rsidR="00445B67" w:rsidRDefault="00445B67" w:rsidP="00726B19"/>
    <w:p w:rsidR="00445B67" w:rsidRPr="00445B67" w:rsidRDefault="00445B67" w:rsidP="00726B19">
      <w:r>
        <w:rPr>
          <w:rFonts w:hint="eastAsia"/>
        </w:rPr>
        <w:t>後來發現</w:t>
      </w:r>
      <w:proofErr w:type="gramStart"/>
      <w:r>
        <w:rPr>
          <w:rFonts w:hint="eastAsia"/>
        </w:rPr>
        <w:t>預測必從最後</w:t>
      </w:r>
      <w:proofErr w:type="gramEnd"/>
      <w:r>
        <w:rPr>
          <w:rFonts w:hint="eastAsia"/>
        </w:rPr>
        <w:t>一點開始預測，於是撥了一點尾巴的</w:t>
      </w:r>
      <w:r>
        <w:rPr>
          <w:rFonts w:hint="eastAsia"/>
        </w:rPr>
        <w:t>train</w:t>
      </w:r>
      <w:r>
        <w:rPr>
          <w:rFonts w:hint="eastAsia"/>
        </w:rPr>
        <w:t>給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，發現結果有變好。變成落在</w:t>
      </w:r>
      <w:r>
        <w:rPr>
          <w:rFonts w:hint="eastAsia"/>
        </w:rPr>
        <w:t>6,7</w:t>
      </w:r>
      <w:r>
        <w:rPr>
          <w:rFonts w:hint="eastAsia"/>
        </w:rPr>
        <w:t>萬，最好的出現</w:t>
      </w:r>
      <w:r>
        <w:rPr>
          <w:rFonts w:hint="eastAsia"/>
        </w:rPr>
        <w:t>5</w:t>
      </w:r>
      <w:r>
        <w:rPr>
          <w:rFonts w:hint="eastAsia"/>
        </w:rPr>
        <w:t>萬多的</w:t>
      </w:r>
      <w:r>
        <w:rPr>
          <w:rFonts w:hint="eastAsia"/>
        </w:rPr>
        <w:t>MSE</w:t>
      </w:r>
      <w:r>
        <w:rPr>
          <w:rFonts w:hint="eastAsia"/>
        </w:rPr>
        <w:t>了</w:t>
      </w:r>
    </w:p>
    <w:sectPr w:rsidR="00445B67" w:rsidRPr="00445B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31" w:rsidRDefault="004D0931" w:rsidP="002D1EA5">
      <w:pPr>
        <w:spacing w:after="0" w:line="240" w:lineRule="auto"/>
      </w:pPr>
      <w:r>
        <w:separator/>
      </w:r>
    </w:p>
  </w:endnote>
  <w:endnote w:type="continuationSeparator" w:id="0">
    <w:p w:rsidR="004D0931" w:rsidRDefault="004D0931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31" w:rsidRDefault="004D0931" w:rsidP="002D1EA5">
      <w:pPr>
        <w:spacing w:after="0" w:line="240" w:lineRule="auto"/>
      </w:pPr>
      <w:r>
        <w:separator/>
      </w:r>
    </w:p>
  </w:footnote>
  <w:footnote w:type="continuationSeparator" w:id="0">
    <w:p w:rsidR="004D0931" w:rsidRDefault="004D0931" w:rsidP="002D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79"/>
    <w:multiLevelType w:val="hybridMultilevel"/>
    <w:tmpl w:val="A18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DE36CD"/>
    <w:multiLevelType w:val="hybridMultilevel"/>
    <w:tmpl w:val="D79C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24376"/>
    <w:multiLevelType w:val="hybridMultilevel"/>
    <w:tmpl w:val="700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F1F3D"/>
    <w:multiLevelType w:val="hybridMultilevel"/>
    <w:tmpl w:val="2FA6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256EF0"/>
    <w:multiLevelType w:val="hybridMultilevel"/>
    <w:tmpl w:val="EE0E1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C4727"/>
    <w:multiLevelType w:val="hybridMultilevel"/>
    <w:tmpl w:val="BE9C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014B9"/>
    <w:multiLevelType w:val="hybridMultilevel"/>
    <w:tmpl w:val="16784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E"/>
    <w:rsid w:val="00002BA4"/>
    <w:rsid w:val="00021BE0"/>
    <w:rsid w:val="00037F5A"/>
    <w:rsid w:val="00042372"/>
    <w:rsid w:val="00045CC0"/>
    <w:rsid w:val="00061312"/>
    <w:rsid w:val="00064DB7"/>
    <w:rsid w:val="000947C1"/>
    <w:rsid w:val="00095DF6"/>
    <w:rsid w:val="000C1A9B"/>
    <w:rsid w:val="000C26F3"/>
    <w:rsid w:val="000C7420"/>
    <w:rsid w:val="000C77ED"/>
    <w:rsid w:val="000D0976"/>
    <w:rsid w:val="000F35E5"/>
    <w:rsid w:val="000F43B0"/>
    <w:rsid w:val="0010080D"/>
    <w:rsid w:val="00101787"/>
    <w:rsid w:val="00102D95"/>
    <w:rsid w:val="00105E17"/>
    <w:rsid w:val="00113945"/>
    <w:rsid w:val="00132166"/>
    <w:rsid w:val="00133C4A"/>
    <w:rsid w:val="00136730"/>
    <w:rsid w:val="00150AA9"/>
    <w:rsid w:val="001564BF"/>
    <w:rsid w:val="00157703"/>
    <w:rsid w:val="00163981"/>
    <w:rsid w:val="00180214"/>
    <w:rsid w:val="00181103"/>
    <w:rsid w:val="00184D1C"/>
    <w:rsid w:val="00195B02"/>
    <w:rsid w:val="001A17CA"/>
    <w:rsid w:val="001A66D6"/>
    <w:rsid w:val="001B4582"/>
    <w:rsid w:val="001C32D8"/>
    <w:rsid w:val="001D198F"/>
    <w:rsid w:val="001E3930"/>
    <w:rsid w:val="001F6594"/>
    <w:rsid w:val="00204323"/>
    <w:rsid w:val="00212AD8"/>
    <w:rsid w:val="002258B7"/>
    <w:rsid w:val="00241DEB"/>
    <w:rsid w:val="00244A5B"/>
    <w:rsid w:val="00244C4B"/>
    <w:rsid w:val="00274D6D"/>
    <w:rsid w:val="002758A2"/>
    <w:rsid w:val="002A6D02"/>
    <w:rsid w:val="002B0B51"/>
    <w:rsid w:val="002B26F3"/>
    <w:rsid w:val="002B4649"/>
    <w:rsid w:val="002B4708"/>
    <w:rsid w:val="002C0001"/>
    <w:rsid w:val="002D1EA5"/>
    <w:rsid w:val="002E5F67"/>
    <w:rsid w:val="002F0BA5"/>
    <w:rsid w:val="002F454B"/>
    <w:rsid w:val="003036A0"/>
    <w:rsid w:val="00303771"/>
    <w:rsid w:val="00337888"/>
    <w:rsid w:val="003563C3"/>
    <w:rsid w:val="00363517"/>
    <w:rsid w:val="00390421"/>
    <w:rsid w:val="00391C32"/>
    <w:rsid w:val="00396919"/>
    <w:rsid w:val="003A4BE2"/>
    <w:rsid w:val="003A54FC"/>
    <w:rsid w:val="003A59A0"/>
    <w:rsid w:val="003A5AF6"/>
    <w:rsid w:val="003A6B0B"/>
    <w:rsid w:val="003B4D21"/>
    <w:rsid w:val="003D1E07"/>
    <w:rsid w:val="003D3BC1"/>
    <w:rsid w:val="003E0A3C"/>
    <w:rsid w:val="003E16F8"/>
    <w:rsid w:val="003E4D29"/>
    <w:rsid w:val="0040403E"/>
    <w:rsid w:val="00406AA7"/>
    <w:rsid w:val="0040704B"/>
    <w:rsid w:val="00414F15"/>
    <w:rsid w:val="00445B67"/>
    <w:rsid w:val="00445BF0"/>
    <w:rsid w:val="004723F9"/>
    <w:rsid w:val="0048009B"/>
    <w:rsid w:val="00484D51"/>
    <w:rsid w:val="00490EE8"/>
    <w:rsid w:val="004952A2"/>
    <w:rsid w:val="004B2EB6"/>
    <w:rsid w:val="004C4191"/>
    <w:rsid w:val="004D0931"/>
    <w:rsid w:val="004F623F"/>
    <w:rsid w:val="004F72E3"/>
    <w:rsid w:val="00503D12"/>
    <w:rsid w:val="00510248"/>
    <w:rsid w:val="00526C47"/>
    <w:rsid w:val="00533DD5"/>
    <w:rsid w:val="00537182"/>
    <w:rsid w:val="005424BF"/>
    <w:rsid w:val="00550095"/>
    <w:rsid w:val="00556721"/>
    <w:rsid w:val="00567637"/>
    <w:rsid w:val="005705D4"/>
    <w:rsid w:val="00574D2D"/>
    <w:rsid w:val="00583533"/>
    <w:rsid w:val="00590EC5"/>
    <w:rsid w:val="00592F4B"/>
    <w:rsid w:val="005A671B"/>
    <w:rsid w:val="005B2096"/>
    <w:rsid w:val="005B2CF2"/>
    <w:rsid w:val="005B50AE"/>
    <w:rsid w:val="005C21FF"/>
    <w:rsid w:val="005D4444"/>
    <w:rsid w:val="005D489A"/>
    <w:rsid w:val="005E33CA"/>
    <w:rsid w:val="005E6B44"/>
    <w:rsid w:val="005F3923"/>
    <w:rsid w:val="005F6048"/>
    <w:rsid w:val="005F6E36"/>
    <w:rsid w:val="0060265D"/>
    <w:rsid w:val="00606F72"/>
    <w:rsid w:val="006075A6"/>
    <w:rsid w:val="00607A80"/>
    <w:rsid w:val="00620C28"/>
    <w:rsid w:val="006310D4"/>
    <w:rsid w:val="006425DC"/>
    <w:rsid w:val="00677095"/>
    <w:rsid w:val="00687B79"/>
    <w:rsid w:val="006963EE"/>
    <w:rsid w:val="006E28E4"/>
    <w:rsid w:val="006E3547"/>
    <w:rsid w:val="00700FD6"/>
    <w:rsid w:val="00721950"/>
    <w:rsid w:val="00726B19"/>
    <w:rsid w:val="0073702E"/>
    <w:rsid w:val="00744118"/>
    <w:rsid w:val="0075352E"/>
    <w:rsid w:val="007607CC"/>
    <w:rsid w:val="00763D50"/>
    <w:rsid w:val="00773D56"/>
    <w:rsid w:val="00780E31"/>
    <w:rsid w:val="0078603D"/>
    <w:rsid w:val="00786FBE"/>
    <w:rsid w:val="0079038F"/>
    <w:rsid w:val="007A01AB"/>
    <w:rsid w:val="007A51AB"/>
    <w:rsid w:val="007C179D"/>
    <w:rsid w:val="007C71EF"/>
    <w:rsid w:val="007D7351"/>
    <w:rsid w:val="007F3A88"/>
    <w:rsid w:val="00803D66"/>
    <w:rsid w:val="008054BE"/>
    <w:rsid w:val="00827041"/>
    <w:rsid w:val="00843A02"/>
    <w:rsid w:val="008540AE"/>
    <w:rsid w:val="00875759"/>
    <w:rsid w:val="008774D5"/>
    <w:rsid w:val="0088607F"/>
    <w:rsid w:val="008B2A4D"/>
    <w:rsid w:val="008B4914"/>
    <w:rsid w:val="008B590D"/>
    <w:rsid w:val="008C0BE2"/>
    <w:rsid w:val="008F55BC"/>
    <w:rsid w:val="0091213C"/>
    <w:rsid w:val="00925B32"/>
    <w:rsid w:val="00930035"/>
    <w:rsid w:val="00935A88"/>
    <w:rsid w:val="0093634F"/>
    <w:rsid w:val="009558B8"/>
    <w:rsid w:val="009567CE"/>
    <w:rsid w:val="00957BBD"/>
    <w:rsid w:val="00966995"/>
    <w:rsid w:val="00994038"/>
    <w:rsid w:val="00996D5C"/>
    <w:rsid w:val="009B4435"/>
    <w:rsid w:val="009B5831"/>
    <w:rsid w:val="009D6AC3"/>
    <w:rsid w:val="009F09BF"/>
    <w:rsid w:val="00A10AE7"/>
    <w:rsid w:val="00A12C01"/>
    <w:rsid w:val="00A160BA"/>
    <w:rsid w:val="00A3159D"/>
    <w:rsid w:val="00A3348E"/>
    <w:rsid w:val="00A42ECE"/>
    <w:rsid w:val="00A435C5"/>
    <w:rsid w:val="00A562A7"/>
    <w:rsid w:val="00A777E3"/>
    <w:rsid w:val="00AA09EC"/>
    <w:rsid w:val="00AA2486"/>
    <w:rsid w:val="00AA3EF2"/>
    <w:rsid w:val="00AD1E33"/>
    <w:rsid w:val="00AD5028"/>
    <w:rsid w:val="00AE6D8B"/>
    <w:rsid w:val="00AF0626"/>
    <w:rsid w:val="00B027A4"/>
    <w:rsid w:val="00B05BB4"/>
    <w:rsid w:val="00B06B09"/>
    <w:rsid w:val="00B07A97"/>
    <w:rsid w:val="00B25208"/>
    <w:rsid w:val="00B2778A"/>
    <w:rsid w:val="00B27873"/>
    <w:rsid w:val="00B3037D"/>
    <w:rsid w:val="00B3184C"/>
    <w:rsid w:val="00B3591F"/>
    <w:rsid w:val="00B35F8F"/>
    <w:rsid w:val="00B360EA"/>
    <w:rsid w:val="00B678F6"/>
    <w:rsid w:val="00B80A94"/>
    <w:rsid w:val="00B82E10"/>
    <w:rsid w:val="00B83F64"/>
    <w:rsid w:val="00B922D8"/>
    <w:rsid w:val="00B9705F"/>
    <w:rsid w:val="00BA7CE3"/>
    <w:rsid w:val="00BB1FC7"/>
    <w:rsid w:val="00BB5139"/>
    <w:rsid w:val="00BC1501"/>
    <w:rsid w:val="00BC4717"/>
    <w:rsid w:val="00BD0260"/>
    <w:rsid w:val="00BD39B6"/>
    <w:rsid w:val="00BD5588"/>
    <w:rsid w:val="00BD7FE8"/>
    <w:rsid w:val="00BE0674"/>
    <w:rsid w:val="00BE0C6C"/>
    <w:rsid w:val="00BF0DC4"/>
    <w:rsid w:val="00BF1416"/>
    <w:rsid w:val="00C038AB"/>
    <w:rsid w:val="00C05361"/>
    <w:rsid w:val="00C05C42"/>
    <w:rsid w:val="00C05D7B"/>
    <w:rsid w:val="00C113E9"/>
    <w:rsid w:val="00C1428E"/>
    <w:rsid w:val="00C3042E"/>
    <w:rsid w:val="00C36B02"/>
    <w:rsid w:val="00C51E80"/>
    <w:rsid w:val="00C81BB3"/>
    <w:rsid w:val="00C82013"/>
    <w:rsid w:val="00C90885"/>
    <w:rsid w:val="00C93A09"/>
    <w:rsid w:val="00C93A0C"/>
    <w:rsid w:val="00C94A8E"/>
    <w:rsid w:val="00CA0343"/>
    <w:rsid w:val="00CA2E4F"/>
    <w:rsid w:val="00CA5D3D"/>
    <w:rsid w:val="00CC2E34"/>
    <w:rsid w:val="00CD6A58"/>
    <w:rsid w:val="00CE29FB"/>
    <w:rsid w:val="00CE5C5F"/>
    <w:rsid w:val="00CF108A"/>
    <w:rsid w:val="00CF7228"/>
    <w:rsid w:val="00D063ED"/>
    <w:rsid w:val="00D100F8"/>
    <w:rsid w:val="00D202E4"/>
    <w:rsid w:val="00D33200"/>
    <w:rsid w:val="00D3482B"/>
    <w:rsid w:val="00D371A4"/>
    <w:rsid w:val="00D37AA0"/>
    <w:rsid w:val="00D44B49"/>
    <w:rsid w:val="00D50054"/>
    <w:rsid w:val="00D5043F"/>
    <w:rsid w:val="00D523A3"/>
    <w:rsid w:val="00D804A0"/>
    <w:rsid w:val="00D93134"/>
    <w:rsid w:val="00D96518"/>
    <w:rsid w:val="00D973F7"/>
    <w:rsid w:val="00DA1D13"/>
    <w:rsid w:val="00DB39D2"/>
    <w:rsid w:val="00DC28B4"/>
    <w:rsid w:val="00DD7FD5"/>
    <w:rsid w:val="00DF2549"/>
    <w:rsid w:val="00E06F0F"/>
    <w:rsid w:val="00E23EE8"/>
    <w:rsid w:val="00E4102B"/>
    <w:rsid w:val="00E445DF"/>
    <w:rsid w:val="00E447FA"/>
    <w:rsid w:val="00E50047"/>
    <w:rsid w:val="00E5094E"/>
    <w:rsid w:val="00E6121A"/>
    <w:rsid w:val="00E62C03"/>
    <w:rsid w:val="00E73D6F"/>
    <w:rsid w:val="00E97F45"/>
    <w:rsid w:val="00EA55D2"/>
    <w:rsid w:val="00EA66EC"/>
    <w:rsid w:val="00EA6B94"/>
    <w:rsid w:val="00EB3094"/>
    <w:rsid w:val="00EB5E80"/>
    <w:rsid w:val="00EC3C53"/>
    <w:rsid w:val="00EC57C9"/>
    <w:rsid w:val="00EE593D"/>
    <w:rsid w:val="00EF4BA8"/>
    <w:rsid w:val="00F150F3"/>
    <w:rsid w:val="00F22447"/>
    <w:rsid w:val="00F4179D"/>
    <w:rsid w:val="00F547F8"/>
    <w:rsid w:val="00F614B1"/>
    <w:rsid w:val="00F64D11"/>
    <w:rsid w:val="00F67602"/>
    <w:rsid w:val="00F75EE5"/>
    <w:rsid w:val="00F9713B"/>
    <w:rsid w:val="00FB3E50"/>
    <w:rsid w:val="00FB624E"/>
    <w:rsid w:val="00FB7AC6"/>
    <w:rsid w:val="00FD7559"/>
    <w:rsid w:val="00FE0AAA"/>
    <w:rsid w:val="00FE5F72"/>
    <w:rsid w:val="00FE73CE"/>
    <w:rsid w:val="00FF1945"/>
    <w:rsid w:val="00FF344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A028"/>
  <w15:chartTrackingRefBased/>
  <w15:docId w15:val="{369BAA83-750F-4AC1-9ADA-E60A1AE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BD"/>
  </w:style>
  <w:style w:type="paragraph" w:styleId="1">
    <w:name w:val="heading 1"/>
    <w:basedOn w:val="a"/>
    <w:next w:val="a"/>
    <w:link w:val="10"/>
    <w:uiPriority w:val="9"/>
    <w:qFormat/>
    <w:rsid w:val="0095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7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957B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957B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957B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57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57B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957BB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57BBD"/>
    <w:rPr>
      <w:b/>
      <w:bCs/>
      <w:color w:val="auto"/>
    </w:rPr>
  </w:style>
  <w:style w:type="character" w:styleId="a9">
    <w:name w:val="Emphasis"/>
    <w:basedOn w:val="a0"/>
    <w:uiPriority w:val="20"/>
    <w:qFormat/>
    <w:rsid w:val="00957BBD"/>
    <w:rPr>
      <w:i/>
      <w:iCs/>
      <w:color w:val="auto"/>
    </w:rPr>
  </w:style>
  <w:style w:type="paragraph" w:styleId="aa">
    <w:name w:val="No Spacing"/>
    <w:uiPriority w:val="1"/>
    <w:qFormat/>
    <w:rsid w:val="00957B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B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57B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57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957BB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57B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57BB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57B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7BB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57B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7BBD"/>
    <w:pPr>
      <w:outlineLvl w:val="9"/>
    </w:pPr>
  </w:style>
  <w:style w:type="table" w:styleId="af5">
    <w:name w:val="Table Grid"/>
    <w:basedOn w:val="a1"/>
    <w:uiPriority w:val="39"/>
    <w:rsid w:val="003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90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9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0421"/>
    <w:rPr>
      <w:rFonts w:ascii="細明體" w:eastAsia="細明體" w:hAnsi="細明體" w:cs="細明體"/>
      <w:szCs w:val="24"/>
    </w:rPr>
  </w:style>
  <w:style w:type="paragraph" w:styleId="af6">
    <w:name w:val="List Paragraph"/>
    <w:basedOn w:val="a"/>
    <w:uiPriority w:val="34"/>
    <w:qFormat/>
    <w:rsid w:val="00FB3E50"/>
    <w:pPr>
      <w:ind w:leftChars="200" w:left="480"/>
    </w:pPr>
  </w:style>
  <w:style w:type="table" w:styleId="2-5">
    <w:name w:val="Grid Table 2 Accent 5"/>
    <w:basedOn w:val="a1"/>
    <w:uiPriority w:val="47"/>
    <w:rsid w:val="008B49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7">
    <w:name w:val="header"/>
    <w:basedOn w:val="a"/>
    <w:link w:val="af8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EA5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E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+標楷體">
      <a:majorFont>
        <a:latin typeface="Arial Black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05B8-DAFE-4C92-BBC7-0E05A96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19</Words>
  <Characters>9230</Characters>
  <Application>Microsoft Office Word</Application>
  <DocSecurity>0</DocSecurity>
  <Lines>76</Lines>
  <Paragraphs>21</Paragraphs>
  <ScaleCrop>false</ScaleCrop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6</cp:revision>
  <dcterms:created xsi:type="dcterms:W3CDTF">2022-11-14T03:58:00Z</dcterms:created>
  <dcterms:modified xsi:type="dcterms:W3CDTF">2022-11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72d25-cafd-4f76-ba2f-6f62a15de308</vt:lpwstr>
  </property>
</Properties>
</file>